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FEEF" w14:textId="77777777" w:rsidR="00BC4E7B" w:rsidRPr="00136D44" w:rsidRDefault="00961205" w:rsidP="004B18E8">
      <w:pPr>
        <w:ind w:left="-1296" w:right="-3024"/>
        <w:rPr>
          <w:rFonts w:ascii="Arial" w:hAnsi="Arial" w:cs="Arial"/>
          <w:color w:val="008000"/>
          <w:sz w:val="36"/>
          <w:szCs w:val="36"/>
        </w:rPr>
      </w:pPr>
      <w:r>
        <w:rPr>
          <w:rFonts w:ascii="Arial" w:hAnsi="Arial" w:cs="Arial"/>
          <w:color w:val="63666A"/>
          <w:sz w:val="28"/>
          <w:szCs w:val="28"/>
        </w:rPr>
        <w:t xml:space="preserve"> </w:t>
      </w:r>
      <w:r w:rsidR="008D1AC9">
        <w:rPr>
          <w:rFonts w:ascii="Helvetica" w:hAnsi="Helvetica" w:cs="Helvetica"/>
          <w:noProof/>
        </w:rPr>
        <w:drawing>
          <wp:inline distT="0" distB="0" distL="0" distR="0" wp14:anchorId="39E3D876" wp14:editId="74F403ED">
            <wp:extent cx="762000" cy="393700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3FF" w:rsidRPr="009C13FF">
        <w:rPr>
          <w:rFonts w:ascii="Arial" w:hAnsi="Arial" w:cs="Arial"/>
          <w:color w:val="63666A"/>
          <w:sz w:val="28"/>
          <w:szCs w:val="28"/>
        </w:rPr>
        <w:t xml:space="preserve"> </w:t>
      </w:r>
      <w:r w:rsidR="009C13FF">
        <w:rPr>
          <w:rFonts w:ascii="Arial" w:hAnsi="Arial" w:cs="Arial"/>
          <w:color w:val="63666A"/>
          <w:sz w:val="28"/>
          <w:szCs w:val="28"/>
        </w:rPr>
        <w:tab/>
      </w:r>
      <w:r w:rsidR="009C13FF">
        <w:rPr>
          <w:rFonts w:ascii="Arial" w:hAnsi="Arial" w:cs="Arial"/>
          <w:color w:val="63666A"/>
          <w:sz w:val="28"/>
          <w:szCs w:val="28"/>
        </w:rPr>
        <w:tab/>
      </w:r>
      <w:r w:rsidR="009C13FF">
        <w:rPr>
          <w:rFonts w:ascii="Arial" w:hAnsi="Arial" w:cs="Arial"/>
          <w:color w:val="63666A"/>
          <w:sz w:val="28"/>
          <w:szCs w:val="28"/>
        </w:rPr>
        <w:tab/>
      </w:r>
      <w:r w:rsidR="009C13FF" w:rsidRPr="009C13FF">
        <w:rPr>
          <w:rFonts w:ascii="Arial" w:hAnsi="Arial" w:cs="Arial"/>
          <w:b/>
          <w:color w:val="63666A"/>
          <w:sz w:val="36"/>
          <w:szCs w:val="36"/>
        </w:rPr>
        <w:t>NC Chiropractic Association Agenda</w:t>
      </w:r>
    </w:p>
    <w:p w14:paraId="3A93165A" w14:textId="77777777" w:rsidR="00BC4E7B" w:rsidRPr="00136D44" w:rsidRDefault="00BC4E7B">
      <w:pPr>
        <w:rPr>
          <w:sz w:val="20"/>
          <w:szCs w:val="20"/>
        </w:rPr>
      </w:pPr>
    </w:p>
    <w:tbl>
      <w:tblPr>
        <w:tblW w:w="1137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23"/>
        <w:gridCol w:w="2117"/>
        <w:gridCol w:w="19"/>
        <w:gridCol w:w="3544"/>
      </w:tblGrid>
      <w:tr w:rsidR="00BC4E7B" w:rsidRPr="00BF219E" w14:paraId="5C11135A" w14:textId="77777777">
        <w:trPr>
          <w:trHeight w:val="323"/>
        </w:trPr>
        <w:tc>
          <w:tcPr>
            <w:tcW w:w="11372" w:type="dxa"/>
            <w:gridSpan w:val="5"/>
            <w:shd w:val="clear" w:color="auto" w:fill="000080"/>
          </w:tcPr>
          <w:p w14:paraId="37CD5A61" w14:textId="77777777" w:rsidR="00BC4E7B" w:rsidRPr="00BF219E" w:rsidRDefault="00BC4E7B" w:rsidP="008652A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F21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eting Information</w:t>
            </w:r>
          </w:p>
        </w:tc>
      </w:tr>
      <w:tr w:rsidR="00BC4E7B" w:rsidRPr="00136D44" w14:paraId="0B12059F" w14:textId="77777777">
        <w:tc>
          <w:tcPr>
            <w:tcW w:w="2269" w:type="dxa"/>
          </w:tcPr>
          <w:p w14:paraId="162054EA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3423" w:type="dxa"/>
          </w:tcPr>
          <w:p w14:paraId="71665A17" w14:textId="234FADE5" w:rsidR="00BC4E7B" w:rsidRPr="00136D44" w:rsidRDefault="002B09F5" w:rsidP="003D0C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  <w:r w:rsidR="005F73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54F4">
              <w:rPr>
                <w:rFonts w:ascii="Arial" w:hAnsi="Arial" w:cs="Arial"/>
                <w:sz w:val="20"/>
                <w:szCs w:val="20"/>
              </w:rPr>
              <w:t>11</w:t>
            </w:r>
            <w:r w:rsidR="00521F23">
              <w:rPr>
                <w:rFonts w:ascii="Arial" w:hAnsi="Arial" w:cs="Arial"/>
                <w:sz w:val="20"/>
                <w:szCs w:val="20"/>
              </w:rPr>
              <w:t>/</w:t>
            </w:r>
            <w:r w:rsidR="008C54F4">
              <w:rPr>
                <w:rFonts w:ascii="Arial" w:hAnsi="Arial" w:cs="Arial"/>
                <w:sz w:val="20"/>
                <w:szCs w:val="20"/>
              </w:rPr>
              <w:t>18</w:t>
            </w:r>
            <w:r w:rsidR="00845238">
              <w:rPr>
                <w:rFonts w:ascii="Arial" w:hAnsi="Arial" w:cs="Arial"/>
                <w:sz w:val="20"/>
                <w:szCs w:val="20"/>
              </w:rPr>
              <w:t>/</w:t>
            </w:r>
            <w:r w:rsidR="00FE20F2">
              <w:rPr>
                <w:rFonts w:ascii="Arial" w:hAnsi="Arial" w:cs="Arial"/>
                <w:sz w:val="20"/>
                <w:szCs w:val="20"/>
              </w:rPr>
              <w:t>201</w:t>
            </w:r>
            <w:r w:rsidR="00F26E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7" w:type="dxa"/>
          </w:tcPr>
          <w:p w14:paraId="7E9B1053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 xml:space="preserve">Conference Call #:  </w:t>
            </w:r>
          </w:p>
        </w:tc>
        <w:tc>
          <w:tcPr>
            <w:tcW w:w="3563" w:type="dxa"/>
            <w:gridSpan w:val="2"/>
          </w:tcPr>
          <w:p w14:paraId="1DCE369E" w14:textId="77777777" w:rsidR="00BC4E7B" w:rsidRPr="00136D44" w:rsidRDefault="004C5177" w:rsidP="009255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  <w:r w:rsidR="00A11C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9255A8">
              <w:rPr>
                <w:rFonts w:ascii="Arial" w:hAnsi="Arial" w:cs="Arial"/>
                <w:sz w:val="20"/>
                <w:szCs w:val="20"/>
              </w:rPr>
              <w:t>8</w:t>
            </w:r>
            <w:r w:rsidR="00A11C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656</w:t>
            </w:r>
          </w:p>
        </w:tc>
      </w:tr>
      <w:tr w:rsidR="00BC4E7B" w:rsidRPr="00136D44" w14:paraId="6464EFF5" w14:textId="77777777">
        <w:tc>
          <w:tcPr>
            <w:tcW w:w="2269" w:type="dxa"/>
          </w:tcPr>
          <w:p w14:paraId="4D6E5D68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423" w:type="dxa"/>
          </w:tcPr>
          <w:p w14:paraId="1E0244E9" w14:textId="77777777" w:rsidR="00BC4E7B" w:rsidRPr="00136D44" w:rsidRDefault="00684E20" w:rsidP="00684E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0D3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0D3A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117" w:type="dxa"/>
          </w:tcPr>
          <w:p w14:paraId="581A6839" w14:textId="77777777" w:rsidR="00BC4E7B" w:rsidRPr="00136D44" w:rsidRDefault="00A11C5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ID</w:t>
            </w:r>
            <w:r w:rsidR="00BC4E7B" w:rsidRPr="00136D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63" w:type="dxa"/>
            <w:gridSpan w:val="2"/>
          </w:tcPr>
          <w:p w14:paraId="081D3AC9" w14:textId="1224F6D4" w:rsidR="00BC4E7B" w:rsidRPr="00136D44" w:rsidRDefault="008C54F4" w:rsidP="008C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  <w:r w:rsid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2</w:t>
            </w:r>
            <w:r w:rsidR="00A11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</w:tr>
      <w:tr w:rsidR="00BC4E7B" w:rsidRPr="00136D44" w14:paraId="3900BF44" w14:textId="77777777">
        <w:tc>
          <w:tcPr>
            <w:tcW w:w="2269" w:type="dxa"/>
          </w:tcPr>
          <w:p w14:paraId="0F567A06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423" w:type="dxa"/>
          </w:tcPr>
          <w:p w14:paraId="039400DD" w14:textId="77777777" w:rsidR="00BC4E7B" w:rsidRPr="00136D44" w:rsidRDefault="000619A4" w:rsidP="008652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Call</w:t>
            </w:r>
          </w:p>
        </w:tc>
        <w:tc>
          <w:tcPr>
            <w:tcW w:w="2136" w:type="dxa"/>
            <w:gridSpan w:val="2"/>
          </w:tcPr>
          <w:p w14:paraId="5FF1D91A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WebEx URL:</w:t>
            </w:r>
          </w:p>
        </w:tc>
        <w:tc>
          <w:tcPr>
            <w:tcW w:w="3544" w:type="dxa"/>
          </w:tcPr>
          <w:p w14:paraId="5C22AAD6" w14:textId="2BD704B0" w:rsidR="00BC4E7B" w:rsidRPr="008C54F4" w:rsidRDefault="008C54F4" w:rsidP="00E963FD">
            <w:pPr>
              <w:spacing w:before="60" w:after="60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9" w:history="1">
              <w:r w:rsidRPr="008C54F4">
                <w:rPr>
                  <w:rStyle w:val="Hyperlink"/>
                  <w:sz w:val="28"/>
                  <w:szCs w:val="28"/>
                </w:rPr>
                <w:t>https://zoom.us/j/567812468</w:t>
              </w:r>
            </w:hyperlink>
          </w:p>
        </w:tc>
      </w:tr>
      <w:tr w:rsidR="00BC4E7B" w:rsidRPr="00136D44" w14:paraId="12F5F771" w14:textId="77777777">
        <w:tc>
          <w:tcPr>
            <w:tcW w:w="2269" w:type="dxa"/>
          </w:tcPr>
          <w:p w14:paraId="6CB66047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Meeting Objective:</w:t>
            </w:r>
          </w:p>
        </w:tc>
        <w:tc>
          <w:tcPr>
            <w:tcW w:w="9103" w:type="dxa"/>
            <w:gridSpan w:val="4"/>
          </w:tcPr>
          <w:p w14:paraId="2B98760F" w14:textId="77777777" w:rsidR="0074710F" w:rsidRPr="00A8050E" w:rsidRDefault="002F0D3A" w:rsidP="00A8050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8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board on activities re NCCA, Staff, and priorities</w:t>
            </w:r>
          </w:p>
        </w:tc>
      </w:tr>
    </w:tbl>
    <w:p w14:paraId="0122634D" w14:textId="77777777" w:rsidR="00BC4E7B" w:rsidRPr="00136D44" w:rsidRDefault="00BC4E7B">
      <w:pPr>
        <w:rPr>
          <w:sz w:val="6"/>
          <w:szCs w:val="6"/>
        </w:rPr>
      </w:pPr>
    </w:p>
    <w:tbl>
      <w:tblPr>
        <w:tblW w:w="1137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8436"/>
      </w:tblGrid>
      <w:tr w:rsidR="00BC4E7B" w:rsidRPr="00BF219E" w14:paraId="2EC38074" w14:textId="77777777">
        <w:tc>
          <w:tcPr>
            <w:tcW w:w="11372" w:type="dxa"/>
            <w:gridSpan w:val="2"/>
            <w:shd w:val="clear" w:color="auto" w:fill="000080"/>
          </w:tcPr>
          <w:p w14:paraId="1F482BC2" w14:textId="77777777" w:rsidR="00BC4E7B" w:rsidRPr="00BF219E" w:rsidRDefault="00BC4E7B" w:rsidP="008652A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F219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eting Participants</w:t>
            </w:r>
          </w:p>
        </w:tc>
      </w:tr>
      <w:tr w:rsidR="00BC4E7B" w:rsidRPr="00136D44" w14:paraId="65984CFF" w14:textId="77777777">
        <w:tc>
          <w:tcPr>
            <w:tcW w:w="2936" w:type="dxa"/>
          </w:tcPr>
          <w:p w14:paraId="1D23B25B" w14:textId="77777777" w:rsidR="00BC4E7B" w:rsidRPr="00136D44" w:rsidRDefault="00BC4E7B" w:rsidP="00532909">
            <w:pPr>
              <w:tabs>
                <w:tab w:val="left" w:pos="15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6D44">
              <w:rPr>
                <w:rFonts w:ascii="Arial" w:hAnsi="Arial" w:cs="Arial"/>
                <w:sz w:val="20"/>
                <w:szCs w:val="20"/>
              </w:rPr>
              <w:t>Facilitator:</w:t>
            </w:r>
            <w:r w:rsidR="00532909" w:rsidRPr="00136D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436" w:type="dxa"/>
          </w:tcPr>
          <w:p w14:paraId="7D7DFE78" w14:textId="77777777" w:rsidR="00BC4E7B" w:rsidRPr="00136D44" w:rsidRDefault="00100ADC" w:rsidP="00576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Wrenn</w:t>
            </w:r>
          </w:p>
        </w:tc>
      </w:tr>
    </w:tbl>
    <w:p w14:paraId="1ECEBD90" w14:textId="77777777" w:rsidR="00BC4E7B" w:rsidRPr="00136D44" w:rsidRDefault="00BC4E7B">
      <w:pPr>
        <w:rPr>
          <w:sz w:val="6"/>
          <w:szCs w:val="6"/>
        </w:rPr>
      </w:pPr>
    </w:p>
    <w:tbl>
      <w:tblPr>
        <w:tblW w:w="1137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60"/>
        <w:gridCol w:w="4296"/>
        <w:gridCol w:w="1496"/>
      </w:tblGrid>
      <w:tr w:rsidR="00BC4E7B" w:rsidRPr="00136D44" w14:paraId="47A13A82" w14:textId="77777777">
        <w:trPr>
          <w:trHeight w:val="275"/>
        </w:trPr>
        <w:tc>
          <w:tcPr>
            <w:tcW w:w="4320" w:type="dxa"/>
            <w:shd w:val="clear" w:color="auto" w:fill="000080"/>
          </w:tcPr>
          <w:p w14:paraId="7C4AF881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36D44">
              <w:rPr>
                <w:rFonts w:ascii="Arial" w:hAnsi="Arial" w:cs="Arial"/>
                <w:b/>
                <w:color w:val="FFFFFF"/>
                <w:sz w:val="22"/>
                <w:szCs w:val="22"/>
              </w:rPr>
              <w:t>Attendees:</w:t>
            </w:r>
          </w:p>
        </w:tc>
        <w:tc>
          <w:tcPr>
            <w:tcW w:w="1260" w:type="dxa"/>
            <w:shd w:val="clear" w:color="auto" w:fill="000080"/>
          </w:tcPr>
          <w:p w14:paraId="632C59BB" w14:textId="77777777" w:rsidR="00BC4E7B" w:rsidRPr="00136D44" w:rsidRDefault="00BC4E7B" w:rsidP="00FD169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 w:rsidRPr="00136D4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ent</w:t>
            </w:r>
          </w:p>
        </w:tc>
        <w:tc>
          <w:tcPr>
            <w:tcW w:w="4296" w:type="dxa"/>
            <w:shd w:val="clear" w:color="auto" w:fill="000080"/>
          </w:tcPr>
          <w:p w14:paraId="377B584A" w14:textId="77777777" w:rsidR="00BC4E7B" w:rsidRPr="00136D44" w:rsidRDefault="00BC4E7B" w:rsidP="008652A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36D44">
              <w:rPr>
                <w:rFonts w:ascii="Arial" w:hAnsi="Arial" w:cs="Arial"/>
                <w:b/>
                <w:color w:val="FFFFFF"/>
                <w:sz w:val="22"/>
                <w:szCs w:val="22"/>
              </w:rPr>
              <w:t>Attendees:</w:t>
            </w:r>
          </w:p>
        </w:tc>
        <w:tc>
          <w:tcPr>
            <w:tcW w:w="1496" w:type="dxa"/>
            <w:shd w:val="clear" w:color="auto" w:fill="000080"/>
          </w:tcPr>
          <w:p w14:paraId="11F6E44E" w14:textId="77777777" w:rsidR="00BC4E7B" w:rsidRPr="00136D44" w:rsidRDefault="00BC4E7B" w:rsidP="00FD169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 w:rsidRPr="00136D4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ent</w:t>
            </w:r>
          </w:p>
        </w:tc>
      </w:tr>
      <w:tr w:rsidR="00136D44" w:rsidRPr="00136D44" w14:paraId="005AC934" w14:textId="77777777">
        <w:trPr>
          <w:trHeight w:val="350"/>
        </w:trPr>
        <w:tc>
          <w:tcPr>
            <w:tcW w:w="4320" w:type="dxa"/>
          </w:tcPr>
          <w:p w14:paraId="0F4E7395" w14:textId="77777777" w:rsidR="00136D44" w:rsidRPr="00136D44" w:rsidRDefault="009D678E" w:rsidP="000245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ther Wrenn - NCCA </w:t>
            </w:r>
            <w:r w:rsidR="00024547">
              <w:rPr>
                <w:rFonts w:ascii="Arial" w:hAnsi="Arial" w:cs="Arial"/>
                <w:sz w:val="18"/>
                <w:szCs w:val="18"/>
              </w:rPr>
              <w:t>Chief Executive Officer</w:t>
            </w:r>
          </w:p>
        </w:tc>
        <w:tc>
          <w:tcPr>
            <w:tcW w:w="1260" w:type="dxa"/>
          </w:tcPr>
          <w:p w14:paraId="4FB4D340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671919F6" w14:textId="1A1DB195" w:rsidR="00136D44" w:rsidRPr="00136D44" w:rsidRDefault="00E443CA" w:rsidP="00A812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at Large </w:t>
            </w:r>
            <w:r w:rsidR="008D1AC9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land</w:t>
            </w:r>
            <w:proofErr w:type="spellEnd"/>
          </w:p>
        </w:tc>
        <w:tc>
          <w:tcPr>
            <w:tcW w:w="1496" w:type="dxa"/>
            <w:shd w:val="clear" w:color="auto" w:fill="FFFFFF"/>
          </w:tcPr>
          <w:p w14:paraId="4905D8CB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136D44" w:rsidRPr="00136D44" w14:paraId="51458E60" w14:textId="77777777">
        <w:trPr>
          <w:trHeight w:val="116"/>
        </w:trPr>
        <w:tc>
          <w:tcPr>
            <w:tcW w:w="4320" w:type="dxa"/>
          </w:tcPr>
          <w:p w14:paraId="35E5811F" w14:textId="77777777" w:rsidR="00136D44" w:rsidRPr="00136D44" w:rsidRDefault="00895F49" w:rsidP="00F26E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t President- </w:t>
            </w:r>
            <w:r w:rsidR="00F26E16">
              <w:rPr>
                <w:rFonts w:ascii="Arial" w:hAnsi="Arial" w:cs="Arial"/>
                <w:sz w:val="18"/>
                <w:szCs w:val="18"/>
              </w:rPr>
              <w:t>Slechter</w:t>
            </w:r>
          </w:p>
        </w:tc>
        <w:tc>
          <w:tcPr>
            <w:tcW w:w="1260" w:type="dxa"/>
          </w:tcPr>
          <w:p w14:paraId="409742B4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05E6BD59" w14:textId="0C03421E" w:rsidR="00136D44" w:rsidRPr="00136D44" w:rsidRDefault="00E443CA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Eastern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ckel</w:t>
            </w:r>
            <w:proofErr w:type="spellEnd"/>
          </w:p>
        </w:tc>
        <w:tc>
          <w:tcPr>
            <w:tcW w:w="1496" w:type="dxa"/>
            <w:shd w:val="clear" w:color="auto" w:fill="FFFFFF"/>
          </w:tcPr>
          <w:p w14:paraId="7FFABD85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136D44" w:rsidRPr="00136D44" w14:paraId="7D59DBEA" w14:textId="77777777">
        <w:trPr>
          <w:trHeight w:val="350"/>
        </w:trPr>
        <w:tc>
          <w:tcPr>
            <w:tcW w:w="4320" w:type="dxa"/>
          </w:tcPr>
          <w:p w14:paraId="7473EAD7" w14:textId="77777777" w:rsidR="00136D44" w:rsidRPr="00136D44" w:rsidRDefault="00895F49" w:rsidP="009D292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- </w:t>
            </w:r>
            <w:r w:rsidR="00F26E16">
              <w:rPr>
                <w:rFonts w:ascii="Arial" w:hAnsi="Arial" w:cs="Arial"/>
                <w:sz w:val="18"/>
                <w:szCs w:val="18"/>
              </w:rPr>
              <w:t>Jaffe</w:t>
            </w:r>
          </w:p>
        </w:tc>
        <w:tc>
          <w:tcPr>
            <w:tcW w:w="1260" w:type="dxa"/>
          </w:tcPr>
          <w:p w14:paraId="1E051E83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45704A5A" w14:textId="08676EDE" w:rsidR="00136D44" w:rsidRPr="00136D44" w:rsidRDefault="00E443CA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tern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dgepeth</w:t>
            </w:r>
            <w:proofErr w:type="spellEnd"/>
          </w:p>
        </w:tc>
        <w:tc>
          <w:tcPr>
            <w:tcW w:w="1496" w:type="dxa"/>
            <w:shd w:val="clear" w:color="auto" w:fill="FFFFFF"/>
          </w:tcPr>
          <w:p w14:paraId="7FE13276" w14:textId="77777777" w:rsidR="00136D44" w:rsidRPr="00955581" w:rsidRDefault="00136D44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8D1AC9" w:rsidRPr="00136D44" w14:paraId="3890A294" w14:textId="77777777">
        <w:trPr>
          <w:trHeight w:val="350"/>
        </w:trPr>
        <w:tc>
          <w:tcPr>
            <w:tcW w:w="4320" w:type="dxa"/>
          </w:tcPr>
          <w:p w14:paraId="7B56945E" w14:textId="77777777" w:rsidR="008D1AC9" w:rsidRDefault="008D1AC9" w:rsidP="009D292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. VP- </w:t>
            </w:r>
            <w:r w:rsidR="00F26E16">
              <w:rPr>
                <w:rFonts w:ascii="Arial" w:hAnsi="Arial" w:cs="Arial"/>
                <w:sz w:val="18"/>
                <w:szCs w:val="18"/>
              </w:rPr>
              <w:t>Poplak</w:t>
            </w:r>
          </w:p>
        </w:tc>
        <w:tc>
          <w:tcPr>
            <w:tcW w:w="1260" w:type="dxa"/>
          </w:tcPr>
          <w:p w14:paraId="4386DDCC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27F7BA7F" w14:textId="2E77E624" w:rsidR="008D1AC9" w:rsidRPr="00136D44" w:rsidRDefault="00E443CA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- 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ewyk</w:t>
            </w:r>
            <w:proofErr w:type="spellEnd"/>
          </w:p>
        </w:tc>
        <w:tc>
          <w:tcPr>
            <w:tcW w:w="1496" w:type="dxa"/>
            <w:shd w:val="clear" w:color="auto" w:fill="FFFFFF"/>
          </w:tcPr>
          <w:p w14:paraId="65BA5661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8D1AC9" w:rsidRPr="00136D44" w14:paraId="2920FEA7" w14:textId="77777777">
        <w:trPr>
          <w:trHeight w:val="350"/>
        </w:trPr>
        <w:tc>
          <w:tcPr>
            <w:tcW w:w="4320" w:type="dxa"/>
          </w:tcPr>
          <w:p w14:paraId="1FB9CB5A" w14:textId="77777777" w:rsidR="008D1AC9" w:rsidRDefault="008D1AC9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P- </w:t>
            </w:r>
            <w:r w:rsidR="00F26E16">
              <w:rPr>
                <w:rFonts w:ascii="Arial" w:hAnsi="Arial" w:cs="Arial"/>
                <w:sz w:val="18"/>
                <w:szCs w:val="18"/>
              </w:rPr>
              <w:t>Bell</w:t>
            </w:r>
          </w:p>
        </w:tc>
        <w:tc>
          <w:tcPr>
            <w:tcW w:w="1260" w:type="dxa"/>
          </w:tcPr>
          <w:p w14:paraId="35BB0F64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644A450B" w14:textId="1FE63C43" w:rsidR="008D1AC9" w:rsidRPr="00136D44" w:rsidRDefault="00E443CA" w:rsidP="00B222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entral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euvront</w:t>
            </w:r>
            <w:proofErr w:type="spellEnd"/>
          </w:p>
        </w:tc>
        <w:tc>
          <w:tcPr>
            <w:tcW w:w="1496" w:type="dxa"/>
            <w:shd w:val="clear" w:color="auto" w:fill="FFFFFF"/>
          </w:tcPr>
          <w:p w14:paraId="1047AF69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8D1AC9" w:rsidRPr="00136D44" w14:paraId="58BE4C29" w14:textId="77777777">
        <w:trPr>
          <w:trHeight w:val="350"/>
        </w:trPr>
        <w:tc>
          <w:tcPr>
            <w:tcW w:w="4320" w:type="dxa"/>
          </w:tcPr>
          <w:p w14:paraId="71D60649" w14:textId="77777777" w:rsidR="008D1AC9" w:rsidRDefault="008D1AC9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-</w:t>
            </w:r>
            <w:r w:rsidR="00F26E16">
              <w:rPr>
                <w:rFonts w:ascii="Arial" w:hAnsi="Arial" w:cs="Arial"/>
                <w:sz w:val="18"/>
                <w:szCs w:val="18"/>
              </w:rPr>
              <w:t>Gard</w:t>
            </w:r>
          </w:p>
        </w:tc>
        <w:tc>
          <w:tcPr>
            <w:tcW w:w="1260" w:type="dxa"/>
          </w:tcPr>
          <w:p w14:paraId="3ABC1282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5C1EE5F5" w14:textId="4676FBDF" w:rsidR="008D1AC9" w:rsidRPr="00136D44" w:rsidRDefault="00E443CA" w:rsidP="00AE70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ern- Kiefer</w:t>
            </w:r>
          </w:p>
        </w:tc>
        <w:tc>
          <w:tcPr>
            <w:tcW w:w="1496" w:type="dxa"/>
            <w:shd w:val="clear" w:color="auto" w:fill="FFFFFF"/>
          </w:tcPr>
          <w:p w14:paraId="2868D4F4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8D1AC9" w:rsidRPr="00136D44" w14:paraId="2A70DDBA" w14:textId="77777777">
        <w:trPr>
          <w:trHeight w:val="350"/>
        </w:trPr>
        <w:tc>
          <w:tcPr>
            <w:tcW w:w="4320" w:type="dxa"/>
          </w:tcPr>
          <w:p w14:paraId="177CB197" w14:textId="77777777" w:rsidR="008D1AC9" w:rsidRDefault="008D1AC9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y- </w:t>
            </w:r>
            <w:r w:rsidR="00F26E16">
              <w:rPr>
                <w:rFonts w:ascii="Arial" w:hAnsi="Arial" w:cs="Arial"/>
                <w:sz w:val="18"/>
                <w:szCs w:val="18"/>
              </w:rPr>
              <w:t>Fonke</w:t>
            </w:r>
          </w:p>
        </w:tc>
        <w:tc>
          <w:tcPr>
            <w:tcW w:w="1260" w:type="dxa"/>
          </w:tcPr>
          <w:p w14:paraId="25B5A887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FFFFFF"/>
          </w:tcPr>
          <w:p w14:paraId="450EFF23" w14:textId="77777777" w:rsidR="008D1AC9" w:rsidRPr="00136D44" w:rsidRDefault="008D1AC9" w:rsidP="00FE2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/>
          </w:tcPr>
          <w:p w14:paraId="6B5EAF1D" w14:textId="77777777" w:rsidR="008D1AC9" w:rsidRPr="00955581" w:rsidRDefault="008D1AC9" w:rsidP="008D1AC9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14:paraId="46F6FB84" w14:textId="77777777" w:rsidR="00BC4E7B" w:rsidRPr="00136D44" w:rsidRDefault="008D1AC9">
      <w:pPr>
        <w:rPr>
          <w:sz w:val="6"/>
          <w:szCs w:val="6"/>
        </w:rPr>
      </w:pPr>
      <w:r>
        <w:rPr>
          <w:sz w:val="6"/>
          <w:szCs w:val="6"/>
        </w:rPr>
        <w:br/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554"/>
        <w:gridCol w:w="990"/>
        <w:gridCol w:w="4590"/>
        <w:gridCol w:w="2430"/>
      </w:tblGrid>
      <w:tr w:rsidR="009C13FF" w:rsidRPr="00136D44" w14:paraId="6C007CFE" w14:textId="77777777">
        <w:trPr>
          <w:trHeight w:val="275"/>
        </w:trPr>
        <w:tc>
          <w:tcPr>
            <w:tcW w:w="8910" w:type="dxa"/>
            <w:gridSpan w:val="4"/>
            <w:shd w:val="clear" w:color="auto" w:fill="000080"/>
          </w:tcPr>
          <w:p w14:paraId="0C1BD3B8" w14:textId="77777777" w:rsidR="009C13FF" w:rsidRPr="00136D44" w:rsidRDefault="009C13FF" w:rsidP="008652A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0" w:name="_Hlk268783885"/>
            <w:r w:rsidRPr="00136D44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da Items</w:t>
            </w:r>
          </w:p>
        </w:tc>
        <w:tc>
          <w:tcPr>
            <w:tcW w:w="2430" w:type="dxa"/>
            <w:shd w:val="clear" w:color="auto" w:fill="000080"/>
          </w:tcPr>
          <w:p w14:paraId="2295E860" w14:textId="77777777" w:rsidR="009C13FF" w:rsidRPr="00136D44" w:rsidRDefault="009C13FF" w:rsidP="008652A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</w:p>
        </w:tc>
      </w:tr>
      <w:bookmarkEnd w:id="0"/>
      <w:tr w:rsidR="009C13FF" w:rsidRPr="00136D44" w14:paraId="6C121572" w14:textId="77777777">
        <w:trPr>
          <w:trHeight w:val="275"/>
        </w:trPr>
        <w:tc>
          <w:tcPr>
            <w:tcW w:w="776" w:type="dxa"/>
          </w:tcPr>
          <w:p w14:paraId="69C81F78" w14:textId="77777777" w:rsidR="009C13FF" w:rsidRPr="00136D44" w:rsidRDefault="009C13FF" w:rsidP="008652A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2554" w:type="dxa"/>
          </w:tcPr>
          <w:p w14:paraId="3D6C40E5" w14:textId="77777777" w:rsidR="009C13FF" w:rsidRPr="00136D44" w:rsidRDefault="009C13FF" w:rsidP="008652A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</w:tcPr>
          <w:p w14:paraId="7D026628" w14:textId="77777777" w:rsidR="009C13FF" w:rsidRPr="00136D44" w:rsidRDefault="009C13FF" w:rsidP="008652A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>Lead/ Owner</w:t>
            </w:r>
          </w:p>
        </w:tc>
        <w:tc>
          <w:tcPr>
            <w:tcW w:w="4590" w:type="dxa"/>
          </w:tcPr>
          <w:p w14:paraId="60160BFC" w14:textId="77777777" w:rsidR="009C13FF" w:rsidRPr="00136D44" w:rsidRDefault="009C13FF" w:rsidP="008652A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D44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Pr="00A21E7F">
              <w:rPr>
                <w:rFonts w:ascii="Arial" w:hAnsi="Arial" w:cs="Arial"/>
                <w:b/>
                <w:sz w:val="20"/>
                <w:szCs w:val="20"/>
              </w:rPr>
              <w:t>/ Recap</w:t>
            </w:r>
            <w:r w:rsidRPr="00136D4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8D69B56" w14:textId="77777777" w:rsidR="009C13FF" w:rsidRPr="00136D44" w:rsidRDefault="009C13FF" w:rsidP="008652A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/ Take Away</w:t>
            </w:r>
          </w:p>
        </w:tc>
      </w:tr>
      <w:tr w:rsidR="00024547" w:rsidRPr="00136D44" w14:paraId="0612F0FA" w14:textId="77777777">
        <w:trPr>
          <w:trHeight w:val="275"/>
        </w:trPr>
        <w:tc>
          <w:tcPr>
            <w:tcW w:w="776" w:type="dxa"/>
          </w:tcPr>
          <w:p w14:paraId="0CCDA323" w14:textId="77777777" w:rsidR="00024547" w:rsidRDefault="00024547" w:rsidP="00F54CF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14:paraId="47F83EC5" w14:textId="77777777" w:rsidR="00024547" w:rsidRPr="00136D44" w:rsidRDefault="002B09F5" w:rsidP="00024547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quarters</w:t>
            </w:r>
            <w:r w:rsidR="002364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98CE93B" w14:textId="77777777" w:rsidR="00024547" w:rsidRDefault="00024547" w:rsidP="00F0412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4DDC31DB" w14:textId="3E4A4FC2" w:rsidR="00024547" w:rsidRPr="00ED407B" w:rsidRDefault="00024547" w:rsidP="00C858B0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3718BF5" w14:textId="77777777" w:rsidR="00024547" w:rsidRPr="00136D44" w:rsidRDefault="00024547" w:rsidP="00612F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E20" w:rsidRPr="00136D44" w14:paraId="0661D4B5" w14:textId="77777777">
        <w:trPr>
          <w:trHeight w:val="275"/>
        </w:trPr>
        <w:tc>
          <w:tcPr>
            <w:tcW w:w="776" w:type="dxa"/>
          </w:tcPr>
          <w:p w14:paraId="1FB3586D" w14:textId="77777777" w:rsidR="00684E20" w:rsidRDefault="00684E20" w:rsidP="00684E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</w:tcPr>
          <w:p w14:paraId="3E540A84" w14:textId="77777777" w:rsidR="00684E20" w:rsidRDefault="00F26E16" w:rsidP="00684E20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islative</w:t>
            </w:r>
          </w:p>
        </w:tc>
        <w:tc>
          <w:tcPr>
            <w:tcW w:w="990" w:type="dxa"/>
          </w:tcPr>
          <w:p w14:paraId="39243748" w14:textId="77777777" w:rsidR="00684E20" w:rsidRDefault="00684E20" w:rsidP="00684E2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3D698A04" w14:textId="28B7B75A" w:rsidR="00684E20" w:rsidRDefault="00684E20" w:rsidP="00A8121C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4E09286" w14:textId="77777777" w:rsidR="00684E20" w:rsidRPr="0074710F" w:rsidRDefault="00684E20" w:rsidP="00684E20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472" w:rsidRPr="00136D44" w14:paraId="30F6E39B" w14:textId="77777777">
        <w:trPr>
          <w:trHeight w:val="275"/>
        </w:trPr>
        <w:tc>
          <w:tcPr>
            <w:tcW w:w="776" w:type="dxa"/>
          </w:tcPr>
          <w:p w14:paraId="7229D5CE" w14:textId="77777777" w:rsidR="00236472" w:rsidRDefault="00236472" w:rsidP="00684E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14:paraId="49FC2690" w14:textId="77777777" w:rsidR="00236472" w:rsidRDefault="00236472" w:rsidP="00F26E16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990" w:type="dxa"/>
          </w:tcPr>
          <w:p w14:paraId="69603D59" w14:textId="77777777" w:rsidR="00236472" w:rsidRDefault="00236472" w:rsidP="00684E2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2C1E73C6" w14:textId="77777777" w:rsidR="00236472" w:rsidRPr="00A8121C" w:rsidRDefault="00236472" w:rsidP="00A8121C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4C30BF" w14:textId="77777777" w:rsidR="00236472" w:rsidRPr="0074710F" w:rsidRDefault="00236472" w:rsidP="00684E20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9F5" w:rsidRPr="00136D44" w14:paraId="657CA353" w14:textId="77777777">
        <w:trPr>
          <w:trHeight w:val="275"/>
        </w:trPr>
        <w:tc>
          <w:tcPr>
            <w:tcW w:w="776" w:type="dxa"/>
          </w:tcPr>
          <w:p w14:paraId="0A869172" w14:textId="77777777" w:rsidR="002B09F5" w:rsidRDefault="00236472" w:rsidP="00684E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14:paraId="6786779C" w14:textId="68C51FB3" w:rsidR="002B09F5" w:rsidRPr="00136D44" w:rsidRDefault="003D0C89" w:rsidP="00F26E16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90" w:type="dxa"/>
          </w:tcPr>
          <w:p w14:paraId="2CA79A87" w14:textId="77777777" w:rsidR="002B09F5" w:rsidRDefault="002B09F5" w:rsidP="00684E2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34DFF460" w14:textId="44CF58C9" w:rsidR="002B09F5" w:rsidRPr="00A8121C" w:rsidRDefault="002B09F5" w:rsidP="00A8121C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EAEDDB8" w14:textId="77777777" w:rsidR="002B09F5" w:rsidRPr="0074710F" w:rsidRDefault="002B09F5" w:rsidP="00684E20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21C" w:rsidRPr="00136D44" w14:paraId="75AE107E" w14:textId="77777777">
        <w:trPr>
          <w:trHeight w:val="275"/>
        </w:trPr>
        <w:tc>
          <w:tcPr>
            <w:tcW w:w="776" w:type="dxa"/>
          </w:tcPr>
          <w:p w14:paraId="79928BED" w14:textId="77777777" w:rsidR="00A8121C" w:rsidRPr="00136D44" w:rsidRDefault="00236472" w:rsidP="00684E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</w:tcPr>
          <w:p w14:paraId="060F0F11" w14:textId="77777777" w:rsidR="00A8121C" w:rsidRDefault="00456029" w:rsidP="00684E20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mbership</w:t>
            </w:r>
            <w:r w:rsidR="00A812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0AC1BE58" w14:textId="77777777" w:rsidR="00A8121C" w:rsidRDefault="00A8121C" w:rsidP="00684E2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45AFEE2A" w14:textId="1F60A5AC" w:rsidR="00A8121C" w:rsidRDefault="00C858B0" w:rsidP="00684E20">
            <w:pPr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Renewals</w:t>
            </w:r>
          </w:p>
        </w:tc>
        <w:tc>
          <w:tcPr>
            <w:tcW w:w="2430" w:type="dxa"/>
          </w:tcPr>
          <w:p w14:paraId="0950A3F1" w14:textId="77777777" w:rsidR="00A8121C" w:rsidRPr="00C33895" w:rsidRDefault="00A8121C" w:rsidP="00684E20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21C" w:rsidRPr="00136D44" w14:paraId="2AC709A0" w14:textId="77777777">
        <w:trPr>
          <w:trHeight w:val="275"/>
        </w:trPr>
        <w:tc>
          <w:tcPr>
            <w:tcW w:w="776" w:type="dxa"/>
          </w:tcPr>
          <w:p w14:paraId="31BB979A" w14:textId="77777777" w:rsidR="00A8121C" w:rsidRDefault="00236472" w:rsidP="00684E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14:paraId="04B3C318" w14:textId="77777777" w:rsidR="00A8121C" w:rsidRDefault="00A8121C" w:rsidP="00684E20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blic Relations  </w:t>
            </w:r>
          </w:p>
        </w:tc>
        <w:tc>
          <w:tcPr>
            <w:tcW w:w="990" w:type="dxa"/>
          </w:tcPr>
          <w:p w14:paraId="7F502284" w14:textId="77777777" w:rsidR="00A8121C" w:rsidRDefault="00A8121C" w:rsidP="00684E2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40492800" w14:textId="2002BE73" w:rsidR="00A8121C" w:rsidRDefault="003D0C89" w:rsidP="00684E20">
            <w:pPr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PSA Topics</w:t>
            </w:r>
          </w:p>
        </w:tc>
        <w:tc>
          <w:tcPr>
            <w:tcW w:w="2430" w:type="dxa"/>
          </w:tcPr>
          <w:p w14:paraId="51906031" w14:textId="77777777" w:rsidR="00A8121C" w:rsidRPr="0074710F" w:rsidRDefault="00A8121C" w:rsidP="00684E20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E20" w:rsidRPr="00136D44" w14:paraId="47F8E942" w14:textId="77777777">
        <w:trPr>
          <w:trHeight w:val="275"/>
        </w:trPr>
        <w:tc>
          <w:tcPr>
            <w:tcW w:w="776" w:type="dxa"/>
          </w:tcPr>
          <w:p w14:paraId="30C90017" w14:textId="77777777" w:rsidR="00684E20" w:rsidRPr="00136D44" w:rsidRDefault="00236472" w:rsidP="00F0412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14:paraId="2A153857" w14:textId="77777777" w:rsidR="00684E20" w:rsidRPr="00136D44" w:rsidRDefault="00684E20" w:rsidP="00F04129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o Note</w:t>
            </w:r>
          </w:p>
        </w:tc>
        <w:tc>
          <w:tcPr>
            <w:tcW w:w="990" w:type="dxa"/>
          </w:tcPr>
          <w:p w14:paraId="0B1F2E1C" w14:textId="77777777" w:rsidR="00684E20" w:rsidRPr="00136D44" w:rsidRDefault="00684E20" w:rsidP="00F0412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her</w:t>
            </w:r>
          </w:p>
        </w:tc>
        <w:tc>
          <w:tcPr>
            <w:tcW w:w="4590" w:type="dxa"/>
          </w:tcPr>
          <w:p w14:paraId="4638AD1B" w14:textId="11F9B3EA" w:rsidR="00684E20" w:rsidRDefault="003D0C89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020</w:t>
            </w:r>
            <w:r w:rsidR="00684E20">
              <w:rPr>
                <w:rFonts w:ascii="Arial" w:hAnsi="Arial" w:cs="Arial"/>
                <w:color w:val="222222"/>
                <w:sz w:val="19"/>
                <w:szCs w:val="19"/>
              </w:rPr>
              <w:t xml:space="preserve"> Board Meetings              </w:t>
            </w:r>
            <w:r w:rsidR="00C858B0">
              <w:rPr>
                <w:rFonts w:ascii="Arial" w:hAnsi="Arial" w:cs="Arial"/>
                <w:color w:val="222222"/>
                <w:sz w:val="19"/>
                <w:szCs w:val="19"/>
              </w:rPr>
              <w:t>February 13-14, 2020</w:t>
            </w:r>
          </w:p>
          <w:p w14:paraId="3377D0BB" w14:textId="1DA56211" w:rsidR="00C858B0" w:rsidRDefault="00C858B0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                  March 27, 2020</w:t>
            </w:r>
          </w:p>
          <w:p w14:paraId="6CAFFA3E" w14:textId="0044AFC9" w:rsidR="00C858B0" w:rsidRDefault="00C858B0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</w:t>
            </w:r>
            <w:r w:rsidR="008C54F4"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July 10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, 2020</w:t>
            </w:r>
          </w:p>
          <w:p w14:paraId="40F440C6" w14:textId="612FC512" w:rsidR="00C858B0" w:rsidRDefault="00684E20" w:rsidP="00236472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</w:t>
            </w:r>
            <w:r w:rsidR="00C858B0"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          </w:t>
            </w:r>
            <w:bookmarkStart w:id="1" w:name="_GoBack"/>
            <w:bookmarkEnd w:id="1"/>
            <w:r w:rsidR="00C858B0">
              <w:rPr>
                <w:rFonts w:ascii="Arial" w:hAnsi="Arial" w:cs="Arial"/>
                <w:color w:val="222222"/>
                <w:sz w:val="19"/>
                <w:szCs w:val="19"/>
              </w:rPr>
              <w:t>October 9, 2020</w:t>
            </w:r>
          </w:p>
          <w:p w14:paraId="0755C2D9" w14:textId="0216D4F4" w:rsidR="00684E20" w:rsidRDefault="00684E20" w:rsidP="00236472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</w:t>
            </w:r>
            <w:r w:rsidR="00F26E16"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</w:t>
            </w:r>
          </w:p>
          <w:p w14:paraId="0020B0BD" w14:textId="50D44815" w:rsidR="00F26E16" w:rsidRDefault="00F26E16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NCCA/HNS Forum                 </w:t>
            </w:r>
            <w:r w:rsidR="00C858B0">
              <w:rPr>
                <w:rFonts w:ascii="Arial" w:hAnsi="Arial" w:cs="Arial"/>
                <w:color w:val="222222"/>
                <w:sz w:val="19"/>
                <w:szCs w:val="19"/>
              </w:rPr>
              <w:t>February 28</w:t>
            </w:r>
            <w:r w:rsidR="00236472">
              <w:rPr>
                <w:rFonts w:ascii="Arial" w:hAnsi="Arial" w:cs="Arial"/>
                <w:color w:val="222222"/>
                <w:sz w:val="19"/>
                <w:szCs w:val="19"/>
              </w:rPr>
              <w:t>, 20</w:t>
            </w:r>
            <w:r w:rsidR="00C858B0">
              <w:rPr>
                <w:rFonts w:ascii="Arial" w:hAnsi="Arial" w:cs="Arial"/>
                <w:color w:val="222222"/>
                <w:sz w:val="19"/>
                <w:szCs w:val="19"/>
              </w:rPr>
              <w:t>20</w:t>
            </w:r>
          </w:p>
          <w:p w14:paraId="588F38B6" w14:textId="0592D1B0" w:rsidR="00C858B0" w:rsidRDefault="00C858B0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              </w:t>
            </w:r>
            <w:r w:rsidR="008C54F4">
              <w:rPr>
                <w:rFonts w:ascii="Arial" w:hAnsi="Arial" w:cs="Arial"/>
                <w:color w:val="222222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July 10, 2020</w:t>
            </w:r>
          </w:p>
          <w:p w14:paraId="435F3280" w14:textId="745F3183" w:rsidR="00C858B0" w:rsidRDefault="00C858B0" w:rsidP="00F0412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                 October 30, 2020</w:t>
            </w:r>
          </w:p>
          <w:p w14:paraId="0128F517" w14:textId="77777777" w:rsidR="00F26E16" w:rsidRPr="00136D44" w:rsidRDefault="00F26E16" w:rsidP="0023647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                                            </w:t>
            </w:r>
          </w:p>
        </w:tc>
        <w:tc>
          <w:tcPr>
            <w:tcW w:w="2430" w:type="dxa"/>
          </w:tcPr>
          <w:p w14:paraId="1B4F3034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1FD87ADA" w14:textId="77777777">
        <w:trPr>
          <w:trHeight w:val="275"/>
        </w:trPr>
        <w:tc>
          <w:tcPr>
            <w:tcW w:w="776" w:type="dxa"/>
          </w:tcPr>
          <w:p w14:paraId="33196823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70BCD46A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2DCE36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534CB014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00BCD87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6B13DC15" w14:textId="77777777">
        <w:trPr>
          <w:trHeight w:val="275"/>
        </w:trPr>
        <w:tc>
          <w:tcPr>
            <w:tcW w:w="776" w:type="dxa"/>
          </w:tcPr>
          <w:p w14:paraId="4EEDC99F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135CBD18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CEFD82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0AE0627C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D2EE4FE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6D4365CC" w14:textId="77777777">
        <w:trPr>
          <w:trHeight w:val="275"/>
        </w:trPr>
        <w:tc>
          <w:tcPr>
            <w:tcW w:w="776" w:type="dxa"/>
          </w:tcPr>
          <w:p w14:paraId="73EEFC79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3258AF0F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40AB18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3EF066A0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9DD6BA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68935471" w14:textId="77777777">
        <w:trPr>
          <w:trHeight w:val="275"/>
        </w:trPr>
        <w:tc>
          <w:tcPr>
            <w:tcW w:w="776" w:type="dxa"/>
          </w:tcPr>
          <w:p w14:paraId="4DA54735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58A99F15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48D8DE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4BB4C099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04D8279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19EB12A4" w14:textId="77777777">
        <w:trPr>
          <w:trHeight w:val="275"/>
        </w:trPr>
        <w:tc>
          <w:tcPr>
            <w:tcW w:w="776" w:type="dxa"/>
          </w:tcPr>
          <w:p w14:paraId="771B4FE2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6DD49353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24CBAB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11A623FC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DBF2B40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4E20" w:rsidRPr="00136D44" w14:paraId="398ECFBE" w14:textId="77777777">
        <w:trPr>
          <w:trHeight w:val="275"/>
        </w:trPr>
        <w:tc>
          <w:tcPr>
            <w:tcW w:w="776" w:type="dxa"/>
          </w:tcPr>
          <w:p w14:paraId="6A36CFA1" w14:textId="77777777" w:rsidR="00684E20" w:rsidRPr="00136D44" w:rsidRDefault="00684E20" w:rsidP="008D1A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53C83A37" w14:textId="77777777" w:rsidR="00684E20" w:rsidRPr="00136D44" w:rsidRDefault="00684E20" w:rsidP="00CD12C1">
            <w:pPr>
              <w:tabs>
                <w:tab w:val="num" w:pos="612"/>
                <w:tab w:val="num" w:pos="8820"/>
              </w:tabs>
              <w:spacing w:before="6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6E2AF2" w14:textId="77777777" w:rsidR="00684E20" w:rsidRPr="00136D44" w:rsidRDefault="00684E20" w:rsidP="00CD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</w:tcPr>
          <w:p w14:paraId="74724D05" w14:textId="77777777" w:rsidR="00684E20" w:rsidRPr="00136D44" w:rsidRDefault="00684E20" w:rsidP="005D0E9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001A11D" w14:textId="77777777" w:rsidR="00684E20" w:rsidRPr="00136D44" w:rsidRDefault="00684E20" w:rsidP="00524D12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36FF0F" w14:textId="77777777" w:rsidR="00742D5A" w:rsidRPr="00AC460E" w:rsidRDefault="00742D5A" w:rsidP="00C4678A"/>
    <w:sectPr w:rsidR="00742D5A" w:rsidRPr="00AC460E" w:rsidSect="00A21E7F">
      <w:footerReference w:type="default" r:id="rId10"/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15C0" w14:textId="77777777" w:rsidR="00684E20" w:rsidRDefault="00684E20">
      <w:r>
        <w:separator/>
      </w:r>
    </w:p>
  </w:endnote>
  <w:endnote w:type="continuationSeparator" w:id="0">
    <w:p w14:paraId="79B465ED" w14:textId="77777777" w:rsidR="00684E20" w:rsidRDefault="0068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9450" w14:textId="55575ECE" w:rsidR="00684E20" w:rsidRPr="00B62725" w:rsidRDefault="00684E20" w:rsidP="00667932">
    <w:pPr>
      <w:pStyle w:val="Footer"/>
      <w:jc w:val="center"/>
      <w:rPr>
        <w:rStyle w:val="PageNumber"/>
      </w:rPr>
    </w:pPr>
    <w:r w:rsidRPr="00B62725">
      <w:rPr>
        <w:rFonts w:ascii="Arial" w:hAnsi="Arial" w:cs="Arial"/>
        <w:b/>
        <w:sz w:val="16"/>
        <w:szCs w:val="16"/>
      </w:rPr>
      <w:t xml:space="preserve">Page </w:t>
    </w:r>
    <w:r w:rsidR="001F3EBB" w:rsidRPr="00B627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B62725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1F3EBB" w:rsidRPr="00B627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C54F4">
      <w:rPr>
        <w:rStyle w:val="PageNumber"/>
        <w:rFonts w:ascii="Arial" w:hAnsi="Arial" w:cs="Arial"/>
        <w:b/>
        <w:noProof/>
        <w:sz w:val="16"/>
        <w:szCs w:val="16"/>
      </w:rPr>
      <w:t>1</w:t>
    </w:r>
    <w:r w:rsidR="001F3EBB" w:rsidRPr="00B62725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8BDD" w14:textId="77777777" w:rsidR="00684E20" w:rsidRDefault="00684E20">
      <w:r>
        <w:separator/>
      </w:r>
    </w:p>
  </w:footnote>
  <w:footnote w:type="continuationSeparator" w:id="0">
    <w:p w14:paraId="5E81FFB9" w14:textId="77777777" w:rsidR="00684E20" w:rsidRDefault="0068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858"/>
    <w:multiLevelType w:val="hybridMultilevel"/>
    <w:tmpl w:val="07384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231"/>
    <w:multiLevelType w:val="hybridMultilevel"/>
    <w:tmpl w:val="2884CBF6"/>
    <w:lvl w:ilvl="0" w:tplc="3EF8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8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2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A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2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2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6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60F5"/>
    <w:multiLevelType w:val="hybridMultilevel"/>
    <w:tmpl w:val="AC5E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4D79"/>
    <w:multiLevelType w:val="hybridMultilevel"/>
    <w:tmpl w:val="ABF2E23C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6CE65C8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C3671A"/>
    <w:multiLevelType w:val="hybridMultilevel"/>
    <w:tmpl w:val="4544B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702F"/>
    <w:multiLevelType w:val="hybridMultilevel"/>
    <w:tmpl w:val="1E9E0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96EFF"/>
    <w:multiLevelType w:val="hybridMultilevel"/>
    <w:tmpl w:val="B10C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F5269"/>
    <w:multiLevelType w:val="hybridMultilevel"/>
    <w:tmpl w:val="A3FC8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A073B"/>
    <w:multiLevelType w:val="hybridMultilevel"/>
    <w:tmpl w:val="3AFC2C94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59358F"/>
    <w:multiLevelType w:val="hybridMultilevel"/>
    <w:tmpl w:val="FAECCC38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EB0C3A"/>
    <w:multiLevelType w:val="hybridMultilevel"/>
    <w:tmpl w:val="5BD0A9FA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7972D7F"/>
    <w:multiLevelType w:val="hybridMultilevel"/>
    <w:tmpl w:val="E3A24F1A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6CE6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7CE72C9"/>
    <w:multiLevelType w:val="hybridMultilevel"/>
    <w:tmpl w:val="A3187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9A5"/>
    <w:multiLevelType w:val="hybridMultilevel"/>
    <w:tmpl w:val="5704A606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6CE65C8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9E06436"/>
    <w:multiLevelType w:val="hybridMultilevel"/>
    <w:tmpl w:val="6E98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4C0C69"/>
    <w:multiLevelType w:val="hybridMultilevel"/>
    <w:tmpl w:val="94589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90CFB"/>
    <w:multiLevelType w:val="hybridMultilevel"/>
    <w:tmpl w:val="48A2E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83ACF"/>
    <w:multiLevelType w:val="hybridMultilevel"/>
    <w:tmpl w:val="A98E4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E7E98"/>
    <w:multiLevelType w:val="hybridMultilevel"/>
    <w:tmpl w:val="E2A46926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8B02DB4"/>
    <w:multiLevelType w:val="hybridMultilevel"/>
    <w:tmpl w:val="A3D47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03587"/>
    <w:multiLevelType w:val="hybridMultilevel"/>
    <w:tmpl w:val="949ED7EC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6CE65C8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A3C708F"/>
    <w:multiLevelType w:val="hybridMultilevel"/>
    <w:tmpl w:val="A3DCC6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294F84"/>
    <w:multiLevelType w:val="hybridMultilevel"/>
    <w:tmpl w:val="85DCC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5C74"/>
    <w:multiLevelType w:val="hybridMultilevel"/>
    <w:tmpl w:val="2B5832D2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CAF483D"/>
    <w:multiLevelType w:val="hybridMultilevel"/>
    <w:tmpl w:val="13145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3AFF"/>
    <w:multiLevelType w:val="hybridMultilevel"/>
    <w:tmpl w:val="FDC4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7E7A"/>
    <w:multiLevelType w:val="hybridMultilevel"/>
    <w:tmpl w:val="BC9EB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F09B9"/>
    <w:multiLevelType w:val="hybridMultilevel"/>
    <w:tmpl w:val="CEE26B38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6CE65C8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02848F1"/>
    <w:multiLevelType w:val="hybridMultilevel"/>
    <w:tmpl w:val="FC98E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A54C6"/>
    <w:multiLevelType w:val="hybridMultilevel"/>
    <w:tmpl w:val="EBE43756"/>
    <w:lvl w:ilvl="0" w:tplc="5D8C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E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2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4E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A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2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6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A2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6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371CA7"/>
    <w:multiLevelType w:val="hybridMultilevel"/>
    <w:tmpl w:val="8EA4C9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4D16D0"/>
    <w:multiLevelType w:val="hybridMultilevel"/>
    <w:tmpl w:val="BA12FA3C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6CE65C8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036DE0"/>
    <w:multiLevelType w:val="hybridMultilevel"/>
    <w:tmpl w:val="0BCCF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C01E1F"/>
    <w:multiLevelType w:val="hybridMultilevel"/>
    <w:tmpl w:val="816C9D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B46A1"/>
    <w:multiLevelType w:val="hybridMultilevel"/>
    <w:tmpl w:val="BB206CAA"/>
    <w:lvl w:ilvl="0" w:tplc="3A0C2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C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A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B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2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6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E9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99591A"/>
    <w:multiLevelType w:val="hybridMultilevel"/>
    <w:tmpl w:val="25FC833A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9AC00F2"/>
    <w:multiLevelType w:val="hybridMultilevel"/>
    <w:tmpl w:val="505C7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45FB"/>
    <w:multiLevelType w:val="hybridMultilevel"/>
    <w:tmpl w:val="E314379A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DEC2BED"/>
    <w:multiLevelType w:val="hybridMultilevel"/>
    <w:tmpl w:val="A73AF28A"/>
    <w:lvl w:ilvl="0" w:tplc="06CE65C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8"/>
  </w:num>
  <w:num w:numId="4">
    <w:abstractNumId w:val="6"/>
  </w:num>
  <w:num w:numId="5">
    <w:abstractNumId w:val="20"/>
  </w:num>
  <w:num w:numId="6">
    <w:abstractNumId w:val="8"/>
  </w:num>
  <w:num w:numId="7">
    <w:abstractNumId w:val="10"/>
  </w:num>
  <w:num w:numId="8">
    <w:abstractNumId w:val="23"/>
  </w:num>
  <w:num w:numId="9">
    <w:abstractNumId w:val="37"/>
  </w:num>
  <w:num w:numId="10">
    <w:abstractNumId w:val="9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5"/>
  </w:num>
  <w:num w:numId="16">
    <w:abstractNumId w:val="30"/>
  </w:num>
  <w:num w:numId="17">
    <w:abstractNumId w:val="31"/>
  </w:num>
  <w:num w:numId="18">
    <w:abstractNumId w:val="15"/>
  </w:num>
  <w:num w:numId="19">
    <w:abstractNumId w:val="28"/>
  </w:num>
  <w:num w:numId="20">
    <w:abstractNumId w:val="36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  <w:num w:numId="25">
    <w:abstractNumId w:val="16"/>
  </w:num>
  <w:num w:numId="26">
    <w:abstractNumId w:val="4"/>
  </w:num>
  <w:num w:numId="27">
    <w:abstractNumId w:val="3"/>
  </w:num>
  <w:num w:numId="28">
    <w:abstractNumId w:val="13"/>
  </w:num>
  <w:num w:numId="29">
    <w:abstractNumId w:val="18"/>
  </w:num>
  <w:num w:numId="30">
    <w:abstractNumId w:val="11"/>
  </w:num>
  <w:num w:numId="31">
    <w:abstractNumId w:val="24"/>
  </w:num>
  <w:num w:numId="32">
    <w:abstractNumId w:val="34"/>
  </w:num>
  <w:num w:numId="33">
    <w:abstractNumId w:val="19"/>
  </w:num>
  <w:num w:numId="34">
    <w:abstractNumId w:val="26"/>
  </w:num>
  <w:num w:numId="35">
    <w:abstractNumId w:val="7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23"/>
    <w:rsid w:val="000004F3"/>
    <w:rsid w:val="00000EAC"/>
    <w:rsid w:val="0000159B"/>
    <w:rsid w:val="00001A8D"/>
    <w:rsid w:val="00003B0D"/>
    <w:rsid w:val="0000681D"/>
    <w:rsid w:val="00012441"/>
    <w:rsid w:val="00012D1E"/>
    <w:rsid w:val="00013222"/>
    <w:rsid w:val="00020138"/>
    <w:rsid w:val="00021093"/>
    <w:rsid w:val="00023583"/>
    <w:rsid w:val="00024547"/>
    <w:rsid w:val="00025477"/>
    <w:rsid w:val="00026C07"/>
    <w:rsid w:val="00030080"/>
    <w:rsid w:val="00030E79"/>
    <w:rsid w:val="00031F89"/>
    <w:rsid w:val="000323E9"/>
    <w:rsid w:val="00033314"/>
    <w:rsid w:val="0003610A"/>
    <w:rsid w:val="00036CF6"/>
    <w:rsid w:val="000370EA"/>
    <w:rsid w:val="000377B1"/>
    <w:rsid w:val="00040AE5"/>
    <w:rsid w:val="00042BC3"/>
    <w:rsid w:val="00043303"/>
    <w:rsid w:val="00043A43"/>
    <w:rsid w:val="00044195"/>
    <w:rsid w:val="0004441F"/>
    <w:rsid w:val="000445A5"/>
    <w:rsid w:val="000445F4"/>
    <w:rsid w:val="00045276"/>
    <w:rsid w:val="000457CE"/>
    <w:rsid w:val="00046CB7"/>
    <w:rsid w:val="00046F45"/>
    <w:rsid w:val="0004763C"/>
    <w:rsid w:val="0004780D"/>
    <w:rsid w:val="00047E3D"/>
    <w:rsid w:val="000518E7"/>
    <w:rsid w:val="000526B1"/>
    <w:rsid w:val="00052BB6"/>
    <w:rsid w:val="000548E4"/>
    <w:rsid w:val="000555AF"/>
    <w:rsid w:val="000557FC"/>
    <w:rsid w:val="000574EA"/>
    <w:rsid w:val="000600EF"/>
    <w:rsid w:val="00060BDC"/>
    <w:rsid w:val="00061168"/>
    <w:rsid w:val="000619A4"/>
    <w:rsid w:val="00063C7F"/>
    <w:rsid w:val="00064EDB"/>
    <w:rsid w:val="00065B13"/>
    <w:rsid w:val="00066F43"/>
    <w:rsid w:val="00067847"/>
    <w:rsid w:val="0007065B"/>
    <w:rsid w:val="0007335C"/>
    <w:rsid w:val="00073DBA"/>
    <w:rsid w:val="000762FC"/>
    <w:rsid w:val="00076AE8"/>
    <w:rsid w:val="000800AD"/>
    <w:rsid w:val="0008050B"/>
    <w:rsid w:val="000811E7"/>
    <w:rsid w:val="000821BA"/>
    <w:rsid w:val="0008562F"/>
    <w:rsid w:val="00086098"/>
    <w:rsid w:val="00086C20"/>
    <w:rsid w:val="000873A4"/>
    <w:rsid w:val="0008744B"/>
    <w:rsid w:val="000917FC"/>
    <w:rsid w:val="00094CB3"/>
    <w:rsid w:val="000967C5"/>
    <w:rsid w:val="000A210E"/>
    <w:rsid w:val="000A29A2"/>
    <w:rsid w:val="000A3146"/>
    <w:rsid w:val="000A337F"/>
    <w:rsid w:val="000A53B9"/>
    <w:rsid w:val="000A6045"/>
    <w:rsid w:val="000B066B"/>
    <w:rsid w:val="000B0E3B"/>
    <w:rsid w:val="000B24C3"/>
    <w:rsid w:val="000B34EF"/>
    <w:rsid w:val="000B38DA"/>
    <w:rsid w:val="000B5586"/>
    <w:rsid w:val="000B6BC4"/>
    <w:rsid w:val="000C2448"/>
    <w:rsid w:val="000C303B"/>
    <w:rsid w:val="000C36BD"/>
    <w:rsid w:val="000C4DF6"/>
    <w:rsid w:val="000C54CA"/>
    <w:rsid w:val="000C60FF"/>
    <w:rsid w:val="000C6977"/>
    <w:rsid w:val="000C79E8"/>
    <w:rsid w:val="000C79FB"/>
    <w:rsid w:val="000D10A2"/>
    <w:rsid w:val="000D1C5D"/>
    <w:rsid w:val="000D2AA9"/>
    <w:rsid w:val="000D3161"/>
    <w:rsid w:val="000D522F"/>
    <w:rsid w:val="000D5951"/>
    <w:rsid w:val="000E2109"/>
    <w:rsid w:val="000E24C5"/>
    <w:rsid w:val="000E2683"/>
    <w:rsid w:val="000E3353"/>
    <w:rsid w:val="000E6E42"/>
    <w:rsid w:val="000F098C"/>
    <w:rsid w:val="000F0E8E"/>
    <w:rsid w:val="000F1119"/>
    <w:rsid w:val="000F1DE2"/>
    <w:rsid w:val="000F45ED"/>
    <w:rsid w:val="000F60EF"/>
    <w:rsid w:val="000F68FF"/>
    <w:rsid w:val="00100ADC"/>
    <w:rsid w:val="00101B38"/>
    <w:rsid w:val="00102AC4"/>
    <w:rsid w:val="00102BE0"/>
    <w:rsid w:val="00104ECB"/>
    <w:rsid w:val="001052BC"/>
    <w:rsid w:val="00106C97"/>
    <w:rsid w:val="00111DFC"/>
    <w:rsid w:val="00112B23"/>
    <w:rsid w:val="00113110"/>
    <w:rsid w:val="001144EB"/>
    <w:rsid w:val="00117583"/>
    <w:rsid w:val="00120519"/>
    <w:rsid w:val="00122863"/>
    <w:rsid w:val="001235E9"/>
    <w:rsid w:val="001248A9"/>
    <w:rsid w:val="00124CA9"/>
    <w:rsid w:val="00124DB9"/>
    <w:rsid w:val="00125005"/>
    <w:rsid w:val="001274B1"/>
    <w:rsid w:val="001304C1"/>
    <w:rsid w:val="001305AA"/>
    <w:rsid w:val="00132625"/>
    <w:rsid w:val="0013538F"/>
    <w:rsid w:val="001364E3"/>
    <w:rsid w:val="00136D44"/>
    <w:rsid w:val="00142C16"/>
    <w:rsid w:val="00146D39"/>
    <w:rsid w:val="00151295"/>
    <w:rsid w:val="00151F79"/>
    <w:rsid w:val="00153465"/>
    <w:rsid w:val="0015750E"/>
    <w:rsid w:val="00157BB3"/>
    <w:rsid w:val="0016267B"/>
    <w:rsid w:val="00162E86"/>
    <w:rsid w:val="00163EE4"/>
    <w:rsid w:val="00165B0C"/>
    <w:rsid w:val="00166E4D"/>
    <w:rsid w:val="001724D7"/>
    <w:rsid w:val="0017547E"/>
    <w:rsid w:val="0017625C"/>
    <w:rsid w:val="00182189"/>
    <w:rsid w:val="0018264D"/>
    <w:rsid w:val="0018365A"/>
    <w:rsid w:val="00185257"/>
    <w:rsid w:val="00185434"/>
    <w:rsid w:val="00186953"/>
    <w:rsid w:val="0019157E"/>
    <w:rsid w:val="001931EA"/>
    <w:rsid w:val="00193637"/>
    <w:rsid w:val="001953DE"/>
    <w:rsid w:val="00197475"/>
    <w:rsid w:val="001979B2"/>
    <w:rsid w:val="00197FD8"/>
    <w:rsid w:val="001A06E0"/>
    <w:rsid w:val="001A0851"/>
    <w:rsid w:val="001A1CCE"/>
    <w:rsid w:val="001A27F0"/>
    <w:rsid w:val="001A379F"/>
    <w:rsid w:val="001A4318"/>
    <w:rsid w:val="001A4CAF"/>
    <w:rsid w:val="001A5D75"/>
    <w:rsid w:val="001B0D58"/>
    <w:rsid w:val="001B1C33"/>
    <w:rsid w:val="001B26B1"/>
    <w:rsid w:val="001B383E"/>
    <w:rsid w:val="001B5977"/>
    <w:rsid w:val="001B7F53"/>
    <w:rsid w:val="001C4941"/>
    <w:rsid w:val="001C4F45"/>
    <w:rsid w:val="001C53C0"/>
    <w:rsid w:val="001C7FCA"/>
    <w:rsid w:val="001D2068"/>
    <w:rsid w:val="001D20BB"/>
    <w:rsid w:val="001D2708"/>
    <w:rsid w:val="001D2DF9"/>
    <w:rsid w:val="001D52A7"/>
    <w:rsid w:val="001D5C89"/>
    <w:rsid w:val="001D6731"/>
    <w:rsid w:val="001E0470"/>
    <w:rsid w:val="001E0E73"/>
    <w:rsid w:val="001E320D"/>
    <w:rsid w:val="001E478C"/>
    <w:rsid w:val="001E5274"/>
    <w:rsid w:val="001E7031"/>
    <w:rsid w:val="001F0C1D"/>
    <w:rsid w:val="001F1025"/>
    <w:rsid w:val="001F30CE"/>
    <w:rsid w:val="001F3EBB"/>
    <w:rsid w:val="001F4B83"/>
    <w:rsid w:val="00202C15"/>
    <w:rsid w:val="00204B5B"/>
    <w:rsid w:val="00206EF8"/>
    <w:rsid w:val="00206EF9"/>
    <w:rsid w:val="0021099B"/>
    <w:rsid w:val="00211019"/>
    <w:rsid w:val="0021123B"/>
    <w:rsid w:val="00211656"/>
    <w:rsid w:val="002129E3"/>
    <w:rsid w:val="002161CB"/>
    <w:rsid w:val="00220811"/>
    <w:rsid w:val="0022249C"/>
    <w:rsid w:val="002247EB"/>
    <w:rsid w:val="00224985"/>
    <w:rsid w:val="00224AAE"/>
    <w:rsid w:val="002268FB"/>
    <w:rsid w:val="00233EC4"/>
    <w:rsid w:val="0023512A"/>
    <w:rsid w:val="002351F8"/>
    <w:rsid w:val="00236472"/>
    <w:rsid w:val="00236473"/>
    <w:rsid w:val="0023681A"/>
    <w:rsid w:val="002372D7"/>
    <w:rsid w:val="002375D5"/>
    <w:rsid w:val="0024098C"/>
    <w:rsid w:val="002418EC"/>
    <w:rsid w:val="00242485"/>
    <w:rsid w:val="002432BA"/>
    <w:rsid w:val="00245400"/>
    <w:rsid w:val="00245E94"/>
    <w:rsid w:val="00246371"/>
    <w:rsid w:val="0024743A"/>
    <w:rsid w:val="00250509"/>
    <w:rsid w:val="00250706"/>
    <w:rsid w:val="00250C3C"/>
    <w:rsid w:val="0025297C"/>
    <w:rsid w:val="00252A8F"/>
    <w:rsid w:val="00254CAA"/>
    <w:rsid w:val="00257C70"/>
    <w:rsid w:val="00261781"/>
    <w:rsid w:val="00263120"/>
    <w:rsid w:val="00263EA6"/>
    <w:rsid w:val="00264369"/>
    <w:rsid w:val="002645E1"/>
    <w:rsid w:val="002658E7"/>
    <w:rsid w:val="00265F33"/>
    <w:rsid w:val="00270DCC"/>
    <w:rsid w:val="00270DFC"/>
    <w:rsid w:val="00270FCE"/>
    <w:rsid w:val="002715AD"/>
    <w:rsid w:val="00273D64"/>
    <w:rsid w:val="002740C8"/>
    <w:rsid w:val="002745F4"/>
    <w:rsid w:val="00275DB2"/>
    <w:rsid w:val="00276CD4"/>
    <w:rsid w:val="00276E6B"/>
    <w:rsid w:val="00282379"/>
    <w:rsid w:val="00283133"/>
    <w:rsid w:val="00285B5A"/>
    <w:rsid w:val="002869C2"/>
    <w:rsid w:val="00286D94"/>
    <w:rsid w:val="002879B6"/>
    <w:rsid w:val="00290C89"/>
    <w:rsid w:val="00292EDC"/>
    <w:rsid w:val="0029321A"/>
    <w:rsid w:val="002946FB"/>
    <w:rsid w:val="0029480E"/>
    <w:rsid w:val="00295590"/>
    <w:rsid w:val="00295B7C"/>
    <w:rsid w:val="00297FFA"/>
    <w:rsid w:val="002A1CCA"/>
    <w:rsid w:val="002A2B1C"/>
    <w:rsid w:val="002A3026"/>
    <w:rsid w:val="002A4069"/>
    <w:rsid w:val="002A4706"/>
    <w:rsid w:val="002A61B1"/>
    <w:rsid w:val="002A711D"/>
    <w:rsid w:val="002A7D39"/>
    <w:rsid w:val="002A7FDD"/>
    <w:rsid w:val="002B09F5"/>
    <w:rsid w:val="002B1AC6"/>
    <w:rsid w:val="002B2677"/>
    <w:rsid w:val="002B301E"/>
    <w:rsid w:val="002B48F4"/>
    <w:rsid w:val="002B5A74"/>
    <w:rsid w:val="002B6339"/>
    <w:rsid w:val="002B6402"/>
    <w:rsid w:val="002B68B7"/>
    <w:rsid w:val="002C2AAC"/>
    <w:rsid w:val="002C3EAC"/>
    <w:rsid w:val="002C658E"/>
    <w:rsid w:val="002C694E"/>
    <w:rsid w:val="002C72CF"/>
    <w:rsid w:val="002D0A23"/>
    <w:rsid w:val="002D227C"/>
    <w:rsid w:val="002D2C02"/>
    <w:rsid w:val="002D2C8D"/>
    <w:rsid w:val="002D2DB7"/>
    <w:rsid w:val="002D441F"/>
    <w:rsid w:val="002D7368"/>
    <w:rsid w:val="002E1BB7"/>
    <w:rsid w:val="002E206D"/>
    <w:rsid w:val="002E2A22"/>
    <w:rsid w:val="002E36E6"/>
    <w:rsid w:val="002E3833"/>
    <w:rsid w:val="002E4166"/>
    <w:rsid w:val="002E5284"/>
    <w:rsid w:val="002E6407"/>
    <w:rsid w:val="002E7812"/>
    <w:rsid w:val="002F0D3A"/>
    <w:rsid w:val="002F141B"/>
    <w:rsid w:val="002F1AB1"/>
    <w:rsid w:val="002F2949"/>
    <w:rsid w:val="002F4E2A"/>
    <w:rsid w:val="002F6B80"/>
    <w:rsid w:val="00300C49"/>
    <w:rsid w:val="003010C0"/>
    <w:rsid w:val="003025DF"/>
    <w:rsid w:val="003038FE"/>
    <w:rsid w:val="00303976"/>
    <w:rsid w:val="00304E66"/>
    <w:rsid w:val="00306954"/>
    <w:rsid w:val="003104C2"/>
    <w:rsid w:val="00310A58"/>
    <w:rsid w:val="00311F00"/>
    <w:rsid w:val="003131C8"/>
    <w:rsid w:val="00313B22"/>
    <w:rsid w:val="0031474D"/>
    <w:rsid w:val="00314EA0"/>
    <w:rsid w:val="003175CD"/>
    <w:rsid w:val="003209A6"/>
    <w:rsid w:val="003213A7"/>
    <w:rsid w:val="00323A5F"/>
    <w:rsid w:val="00323FD1"/>
    <w:rsid w:val="003243B0"/>
    <w:rsid w:val="00324A28"/>
    <w:rsid w:val="00330023"/>
    <w:rsid w:val="00330758"/>
    <w:rsid w:val="00330EC2"/>
    <w:rsid w:val="003327DA"/>
    <w:rsid w:val="0033406E"/>
    <w:rsid w:val="0033459E"/>
    <w:rsid w:val="00334D5E"/>
    <w:rsid w:val="00335270"/>
    <w:rsid w:val="0033550C"/>
    <w:rsid w:val="00335F27"/>
    <w:rsid w:val="003403C6"/>
    <w:rsid w:val="00341748"/>
    <w:rsid w:val="00341DAB"/>
    <w:rsid w:val="003428F0"/>
    <w:rsid w:val="00343DF3"/>
    <w:rsid w:val="0034464B"/>
    <w:rsid w:val="003450FF"/>
    <w:rsid w:val="00345115"/>
    <w:rsid w:val="00345F2B"/>
    <w:rsid w:val="00347B01"/>
    <w:rsid w:val="003516C5"/>
    <w:rsid w:val="00354630"/>
    <w:rsid w:val="00355CAD"/>
    <w:rsid w:val="00356349"/>
    <w:rsid w:val="00356795"/>
    <w:rsid w:val="003574E7"/>
    <w:rsid w:val="003601F3"/>
    <w:rsid w:val="00362436"/>
    <w:rsid w:val="00364BFC"/>
    <w:rsid w:val="00365605"/>
    <w:rsid w:val="0036579E"/>
    <w:rsid w:val="003659F1"/>
    <w:rsid w:val="0036676C"/>
    <w:rsid w:val="00370D60"/>
    <w:rsid w:val="00371A98"/>
    <w:rsid w:val="00374121"/>
    <w:rsid w:val="00375778"/>
    <w:rsid w:val="00375F49"/>
    <w:rsid w:val="00380DB0"/>
    <w:rsid w:val="00380F23"/>
    <w:rsid w:val="0038287D"/>
    <w:rsid w:val="00383C15"/>
    <w:rsid w:val="00384C9F"/>
    <w:rsid w:val="0038553B"/>
    <w:rsid w:val="003857B6"/>
    <w:rsid w:val="00385B79"/>
    <w:rsid w:val="00387102"/>
    <w:rsid w:val="00387EEB"/>
    <w:rsid w:val="00394C26"/>
    <w:rsid w:val="00395D89"/>
    <w:rsid w:val="003966AB"/>
    <w:rsid w:val="003A0040"/>
    <w:rsid w:val="003A1DDC"/>
    <w:rsid w:val="003A3684"/>
    <w:rsid w:val="003A36E0"/>
    <w:rsid w:val="003A3B03"/>
    <w:rsid w:val="003A47A6"/>
    <w:rsid w:val="003A5637"/>
    <w:rsid w:val="003A6125"/>
    <w:rsid w:val="003B3170"/>
    <w:rsid w:val="003B384C"/>
    <w:rsid w:val="003B38ED"/>
    <w:rsid w:val="003B3B46"/>
    <w:rsid w:val="003B45B3"/>
    <w:rsid w:val="003B4991"/>
    <w:rsid w:val="003B6C40"/>
    <w:rsid w:val="003C0435"/>
    <w:rsid w:val="003C1EAE"/>
    <w:rsid w:val="003C3145"/>
    <w:rsid w:val="003C351D"/>
    <w:rsid w:val="003C3698"/>
    <w:rsid w:val="003C542C"/>
    <w:rsid w:val="003C711A"/>
    <w:rsid w:val="003D0C89"/>
    <w:rsid w:val="003D11FC"/>
    <w:rsid w:val="003D18ED"/>
    <w:rsid w:val="003D2B14"/>
    <w:rsid w:val="003D55D6"/>
    <w:rsid w:val="003D601B"/>
    <w:rsid w:val="003D6357"/>
    <w:rsid w:val="003E0815"/>
    <w:rsid w:val="003E0F1A"/>
    <w:rsid w:val="003E14D5"/>
    <w:rsid w:val="003E1F5D"/>
    <w:rsid w:val="003E6267"/>
    <w:rsid w:val="003E6D86"/>
    <w:rsid w:val="003F3038"/>
    <w:rsid w:val="003F3FF9"/>
    <w:rsid w:val="003F626D"/>
    <w:rsid w:val="00400213"/>
    <w:rsid w:val="0040032E"/>
    <w:rsid w:val="00400B2E"/>
    <w:rsid w:val="0040146F"/>
    <w:rsid w:val="00401848"/>
    <w:rsid w:val="0040778A"/>
    <w:rsid w:val="00407B1E"/>
    <w:rsid w:val="004101E2"/>
    <w:rsid w:val="00411571"/>
    <w:rsid w:val="00412DA7"/>
    <w:rsid w:val="00412EB8"/>
    <w:rsid w:val="00413D9D"/>
    <w:rsid w:val="0041413C"/>
    <w:rsid w:val="0042110B"/>
    <w:rsid w:val="00422058"/>
    <w:rsid w:val="00425ED4"/>
    <w:rsid w:val="00426C6F"/>
    <w:rsid w:val="00427067"/>
    <w:rsid w:val="00431822"/>
    <w:rsid w:val="004331A3"/>
    <w:rsid w:val="004334A9"/>
    <w:rsid w:val="00434CC6"/>
    <w:rsid w:val="00435518"/>
    <w:rsid w:val="00436E4C"/>
    <w:rsid w:val="00437E35"/>
    <w:rsid w:val="004401AD"/>
    <w:rsid w:val="00441376"/>
    <w:rsid w:val="00445E9E"/>
    <w:rsid w:val="00450AC1"/>
    <w:rsid w:val="00451211"/>
    <w:rsid w:val="00451CD6"/>
    <w:rsid w:val="0045206C"/>
    <w:rsid w:val="0045439E"/>
    <w:rsid w:val="00455567"/>
    <w:rsid w:val="00456029"/>
    <w:rsid w:val="00456899"/>
    <w:rsid w:val="00457015"/>
    <w:rsid w:val="00457045"/>
    <w:rsid w:val="004608B3"/>
    <w:rsid w:val="00462C50"/>
    <w:rsid w:val="0046483A"/>
    <w:rsid w:val="004657A5"/>
    <w:rsid w:val="00465CC8"/>
    <w:rsid w:val="00466C97"/>
    <w:rsid w:val="00466F62"/>
    <w:rsid w:val="00466FF4"/>
    <w:rsid w:val="0047077F"/>
    <w:rsid w:val="00470E06"/>
    <w:rsid w:val="00471307"/>
    <w:rsid w:val="004728CB"/>
    <w:rsid w:val="00473AEF"/>
    <w:rsid w:val="00474F04"/>
    <w:rsid w:val="0048046E"/>
    <w:rsid w:val="0048319D"/>
    <w:rsid w:val="00484860"/>
    <w:rsid w:val="00487420"/>
    <w:rsid w:val="00487CF7"/>
    <w:rsid w:val="004918B7"/>
    <w:rsid w:val="00491E49"/>
    <w:rsid w:val="004932B9"/>
    <w:rsid w:val="00493789"/>
    <w:rsid w:val="00493808"/>
    <w:rsid w:val="004939A3"/>
    <w:rsid w:val="00494C16"/>
    <w:rsid w:val="00494DC5"/>
    <w:rsid w:val="004951F3"/>
    <w:rsid w:val="00496CC4"/>
    <w:rsid w:val="004A0B0A"/>
    <w:rsid w:val="004A1D6E"/>
    <w:rsid w:val="004A1F59"/>
    <w:rsid w:val="004A2C94"/>
    <w:rsid w:val="004A5D16"/>
    <w:rsid w:val="004A7457"/>
    <w:rsid w:val="004A7576"/>
    <w:rsid w:val="004A758C"/>
    <w:rsid w:val="004B18E8"/>
    <w:rsid w:val="004B295E"/>
    <w:rsid w:val="004B3011"/>
    <w:rsid w:val="004B32F5"/>
    <w:rsid w:val="004B3BEF"/>
    <w:rsid w:val="004B4D09"/>
    <w:rsid w:val="004B5AA0"/>
    <w:rsid w:val="004B6F7E"/>
    <w:rsid w:val="004C01B2"/>
    <w:rsid w:val="004C4A4E"/>
    <w:rsid w:val="004C5177"/>
    <w:rsid w:val="004C5EE3"/>
    <w:rsid w:val="004C6BC5"/>
    <w:rsid w:val="004D3D74"/>
    <w:rsid w:val="004D3FE1"/>
    <w:rsid w:val="004D4AA9"/>
    <w:rsid w:val="004D6DAF"/>
    <w:rsid w:val="004D6EF8"/>
    <w:rsid w:val="004E09A9"/>
    <w:rsid w:val="004E262D"/>
    <w:rsid w:val="004E275A"/>
    <w:rsid w:val="004E3209"/>
    <w:rsid w:val="004E786D"/>
    <w:rsid w:val="004F0594"/>
    <w:rsid w:val="004F7737"/>
    <w:rsid w:val="005001CD"/>
    <w:rsid w:val="00501031"/>
    <w:rsid w:val="00501878"/>
    <w:rsid w:val="00503208"/>
    <w:rsid w:val="005058C7"/>
    <w:rsid w:val="00507B22"/>
    <w:rsid w:val="005107B7"/>
    <w:rsid w:val="005115B8"/>
    <w:rsid w:val="005121DB"/>
    <w:rsid w:val="00512A55"/>
    <w:rsid w:val="00512E53"/>
    <w:rsid w:val="0051346C"/>
    <w:rsid w:val="00513A8D"/>
    <w:rsid w:val="0051487B"/>
    <w:rsid w:val="00521F23"/>
    <w:rsid w:val="00522542"/>
    <w:rsid w:val="00524379"/>
    <w:rsid w:val="00524BC2"/>
    <w:rsid w:val="00524D12"/>
    <w:rsid w:val="00524D30"/>
    <w:rsid w:val="00526A7E"/>
    <w:rsid w:val="00526F47"/>
    <w:rsid w:val="005279A5"/>
    <w:rsid w:val="00527B6C"/>
    <w:rsid w:val="0053006A"/>
    <w:rsid w:val="005301FB"/>
    <w:rsid w:val="0053165D"/>
    <w:rsid w:val="005322AF"/>
    <w:rsid w:val="00532909"/>
    <w:rsid w:val="00534546"/>
    <w:rsid w:val="00535361"/>
    <w:rsid w:val="005354E0"/>
    <w:rsid w:val="00535CB8"/>
    <w:rsid w:val="00544C52"/>
    <w:rsid w:val="00545043"/>
    <w:rsid w:val="00551848"/>
    <w:rsid w:val="00551E2D"/>
    <w:rsid w:val="005534F7"/>
    <w:rsid w:val="005540B7"/>
    <w:rsid w:val="0055526E"/>
    <w:rsid w:val="0055738A"/>
    <w:rsid w:val="00557A60"/>
    <w:rsid w:val="00557D56"/>
    <w:rsid w:val="00560D52"/>
    <w:rsid w:val="005613E7"/>
    <w:rsid w:val="005617A5"/>
    <w:rsid w:val="00563136"/>
    <w:rsid w:val="00563150"/>
    <w:rsid w:val="005661A4"/>
    <w:rsid w:val="00570120"/>
    <w:rsid w:val="00571F4F"/>
    <w:rsid w:val="0057378E"/>
    <w:rsid w:val="0057507A"/>
    <w:rsid w:val="00576564"/>
    <w:rsid w:val="00577056"/>
    <w:rsid w:val="00577831"/>
    <w:rsid w:val="00577B76"/>
    <w:rsid w:val="00581E76"/>
    <w:rsid w:val="0058408C"/>
    <w:rsid w:val="00585372"/>
    <w:rsid w:val="00586AFE"/>
    <w:rsid w:val="005915F0"/>
    <w:rsid w:val="00592C67"/>
    <w:rsid w:val="00594AFC"/>
    <w:rsid w:val="00594FD6"/>
    <w:rsid w:val="00595222"/>
    <w:rsid w:val="00595B37"/>
    <w:rsid w:val="00595C84"/>
    <w:rsid w:val="00596A5E"/>
    <w:rsid w:val="005A034C"/>
    <w:rsid w:val="005A0D10"/>
    <w:rsid w:val="005A0EB6"/>
    <w:rsid w:val="005A1D9F"/>
    <w:rsid w:val="005A20B6"/>
    <w:rsid w:val="005A4E4F"/>
    <w:rsid w:val="005A776A"/>
    <w:rsid w:val="005B0B6D"/>
    <w:rsid w:val="005B2FC7"/>
    <w:rsid w:val="005B37E6"/>
    <w:rsid w:val="005B624F"/>
    <w:rsid w:val="005C0AB7"/>
    <w:rsid w:val="005C1CB3"/>
    <w:rsid w:val="005C2500"/>
    <w:rsid w:val="005C36FF"/>
    <w:rsid w:val="005C3856"/>
    <w:rsid w:val="005C4072"/>
    <w:rsid w:val="005C52B8"/>
    <w:rsid w:val="005C6624"/>
    <w:rsid w:val="005C6D6D"/>
    <w:rsid w:val="005D0E9A"/>
    <w:rsid w:val="005D1265"/>
    <w:rsid w:val="005D2587"/>
    <w:rsid w:val="005D5673"/>
    <w:rsid w:val="005D65CC"/>
    <w:rsid w:val="005D6F27"/>
    <w:rsid w:val="005E1116"/>
    <w:rsid w:val="005E19D2"/>
    <w:rsid w:val="005E1B86"/>
    <w:rsid w:val="005E686A"/>
    <w:rsid w:val="005F3058"/>
    <w:rsid w:val="005F5A90"/>
    <w:rsid w:val="005F5EAF"/>
    <w:rsid w:val="005F7376"/>
    <w:rsid w:val="005F7380"/>
    <w:rsid w:val="005F7C50"/>
    <w:rsid w:val="005F7E68"/>
    <w:rsid w:val="00600193"/>
    <w:rsid w:val="0060019E"/>
    <w:rsid w:val="00600840"/>
    <w:rsid w:val="00600A7D"/>
    <w:rsid w:val="006016DD"/>
    <w:rsid w:val="00601F79"/>
    <w:rsid w:val="00602587"/>
    <w:rsid w:val="006027C3"/>
    <w:rsid w:val="00603C84"/>
    <w:rsid w:val="00607203"/>
    <w:rsid w:val="00610032"/>
    <w:rsid w:val="00610237"/>
    <w:rsid w:val="00610B96"/>
    <w:rsid w:val="00612B4C"/>
    <w:rsid w:val="00612F94"/>
    <w:rsid w:val="00612FD2"/>
    <w:rsid w:val="00614145"/>
    <w:rsid w:val="006158FE"/>
    <w:rsid w:val="00616B80"/>
    <w:rsid w:val="006177B5"/>
    <w:rsid w:val="00617A80"/>
    <w:rsid w:val="006214A0"/>
    <w:rsid w:val="0062166D"/>
    <w:rsid w:val="00624505"/>
    <w:rsid w:val="006301D1"/>
    <w:rsid w:val="00630BD1"/>
    <w:rsid w:val="00630C36"/>
    <w:rsid w:val="00631889"/>
    <w:rsid w:val="00632B30"/>
    <w:rsid w:val="00633F14"/>
    <w:rsid w:val="00640F16"/>
    <w:rsid w:val="0064310F"/>
    <w:rsid w:val="00644289"/>
    <w:rsid w:val="00644615"/>
    <w:rsid w:val="0064611A"/>
    <w:rsid w:val="0065016B"/>
    <w:rsid w:val="006510E4"/>
    <w:rsid w:val="00652BD2"/>
    <w:rsid w:val="0065451A"/>
    <w:rsid w:val="00654D98"/>
    <w:rsid w:val="00655441"/>
    <w:rsid w:val="00656060"/>
    <w:rsid w:val="0065618E"/>
    <w:rsid w:val="00657814"/>
    <w:rsid w:val="006621D5"/>
    <w:rsid w:val="00664C0D"/>
    <w:rsid w:val="00664C5E"/>
    <w:rsid w:val="00665CE9"/>
    <w:rsid w:val="00667932"/>
    <w:rsid w:val="00673A24"/>
    <w:rsid w:val="00673DF3"/>
    <w:rsid w:val="00674E57"/>
    <w:rsid w:val="00675382"/>
    <w:rsid w:val="00675E58"/>
    <w:rsid w:val="0068029F"/>
    <w:rsid w:val="006804F8"/>
    <w:rsid w:val="00681645"/>
    <w:rsid w:val="006825A9"/>
    <w:rsid w:val="0068377E"/>
    <w:rsid w:val="00684E20"/>
    <w:rsid w:val="00685C38"/>
    <w:rsid w:val="00690782"/>
    <w:rsid w:val="00690895"/>
    <w:rsid w:val="00691A01"/>
    <w:rsid w:val="00691AC5"/>
    <w:rsid w:val="00693D26"/>
    <w:rsid w:val="0069404D"/>
    <w:rsid w:val="006952AC"/>
    <w:rsid w:val="0069739E"/>
    <w:rsid w:val="00697D1E"/>
    <w:rsid w:val="00697E7D"/>
    <w:rsid w:val="006A05B7"/>
    <w:rsid w:val="006A3494"/>
    <w:rsid w:val="006A4476"/>
    <w:rsid w:val="006A4869"/>
    <w:rsid w:val="006A691A"/>
    <w:rsid w:val="006A6DA4"/>
    <w:rsid w:val="006B0277"/>
    <w:rsid w:val="006B02E4"/>
    <w:rsid w:val="006B05B0"/>
    <w:rsid w:val="006B073A"/>
    <w:rsid w:val="006B087D"/>
    <w:rsid w:val="006B27FD"/>
    <w:rsid w:val="006B2811"/>
    <w:rsid w:val="006B2812"/>
    <w:rsid w:val="006B60B0"/>
    <w:rsid w:val="006C11BB"/>
    <w:rsid w:val="006C226A"/>
    <w:rsid w:val="006C29B6"/>
    <w:rsid w:val="006C2A66"/>
    <w:rsid w:val="006C36DE"/>
    <w:rsid w:val="006C4564"/>
    <w:rsid w:val="006C4AB7"/>
    <w:rsid w:val="006C5419"/>
    <w:rsid w:val="006C5478"/>
    <w:rsid w:val="006C72D1"/>
    <w:rsid w:val="006C7985"/>
    <w:rsid w:val="006C7CAF"/>
    <w:rsid w:val="006D0CB2"/>
    <w:rsid w:val="006D1A60"/>
    <w:rsid w:val="006D346D"/>
    <w:rsid w:val="006D4454"/>
    <w:rsid w:val="006D4A9C"/>
    <w:rsid w:val="006D6115"/>
    <w:rsid w:val="006D6554"/>
    <w:rsid w:val="006D66D2"/>
    <w:rsid w:val="006D7087"/>
    <w:rsid w:val="006E01E5"/>
    <w:rsid w:val="006E29A9"/>
    <w:rsid w:val="006E5142"/>
    <w:rsid w:val="006E5749"/>
    <w:rsid w:val="006E796A"/>
    <w:rsid w:val="006F067E"/>
    <w:rsid w:val="006F21EB"/>
    <w:rsid w:val="006F39A1"/>
    <w:rsid w:val="006F4D6C"/>
    <w:rsid w:val="006F569E"/>
    <w:rsid w:val="006F612C"/>
    <w:rsid w:val="006F75E9"/>
    <w:rsid w:val="00700807"/>
    <w:rsid w:val="007022DB"/>
    <w:rsid w:val="00702CCD"/>
    <w:rsid w:val="00703B6F"/>
    <w:rsid w:val="00704525"/>
    <w:rsid w:val="007047FC"/>
    <w:rsid w:val="00705794"/>
    <w:rsid w:val="007067FE"/>
    <w:rsid w:val="007077DA"/>
    <w:rsid w:val="00710498"/>
    <w:rsid w:val="00711401"/>
    <w:rsid w:val="00711E0B"/>
    <w:rsid w:val="007130A7"/>
    <w:rsid w:val="00714FCF"/>
    <w:rsid w:val="007153EB"/>
    <w:rsid w:val="00715D6E"/>
    <w:rsid w:val="00716079"/>
    <w:rsid w:val="00716CA3"/>
    <w:rsid w:val="00716D9D"/>
    <w:rsid w:val="00720BFE"/>
    <w:rsid w:val="00721832"/>
    <w:rsid w:val="0072187A"/>
    <w:rsid w:val="007218D3"/>
    <w:rsid w:val="00722134"/>
    <w:rsid w:val="007221C7"/>
    <w:rsid w:val="0072313B"/>
    <w:rsid w:val="0072388E"/>
    <w:rsid w:val="00724812"/>
    <w:rsid w:val="00725180"/>
    <w:rsid w:val="007301E0"/>
    <w:rsid w:val="007338AC"/>
    <w:rsid w:val="00733FC3"/>
    <w:rsid w:val="007345CE"/>
    <w:rsid w:val="00736774"/>
    <w:rsid w:val="00736964"/>
    <w:rsid w:val="0073701A"/>
    <w:rsid w:val="00737747"/>
    <w:rsid w:val="0074278E"/>
    <w:rsid w:val="00742D5A"/>
    <w:rsid w:val="007457C6"/>
    <w:rsid w:val="007469AF"/>
    <w:rsid w:val="0074710F"/>
    <w:rsid w:val="00747AFD"/>
    <w:rsid w:val="00751214"/>
    <w:rsid w:val="00752D08"/>
    <w:rsid w:val="007539E6"/>
    <w:rsid w:val="00753BF7"/>
    <w:rsid w:val="007557B0"/>
    <w:rsid w:val="007561BE"/>
    <w:rsid w:val="00756E97"/>
    <w:rsid w:val="00757F0D"/>
    <w:rsid w:val="00760381"/>
    <w:rsid w:val="00760A11"/>
    <w:rsid w:val="00760A6A"/>
    <w:rsid w:val="00763296"/>
    <w:rsid w:val="00763B9D"/>
    <w:rsid w:val="00763DEB"/>
    <w:rsid w:val="00764FDA"/>
    <w:rsid w:val="0076530F"/>
    <w:rsid w:val="0076653E"/>
    <w:rsid w:val="00766F46"/>
    <w:rsid w:val="00767771"/>
    <w:rsid w:val="00770321"/>
    <w:rsid w:val="0077060D"/>
    <w:rsid w:val="00772E04"/>
    <w:rsid w:val="00772E8B"/>
    <w:rsid w:val="00776F28"/>
    <w:rsid w:val="007772DE"/>
    <w:rsid w:val="00777632"/>
    <w:rsid w:val="00782245"/>
    <w:rsid w:val="00783ADE"/>
    <w:rsid w:val="007840AA"/>
    <w:rsid w:val="0078487D"/>
    <w:rsid w:val="0078537C"/>
    <w:rsid w:val="00785EB3"/>
    <w:rsid w:val="00786D83"/>
    <w:rsid w:val="00790394"/>
    <w:rsid w:val="00792044"/>
    <w:rsid w:val="00795425"/>
    <w:rsid w:val="0079756C"/>
    <w:rsid w:val="0079774A"/>
    <w:rsid w:val="00797765"/>
    <w:rsid w:val="007A0493"/>
    <w:rsid w:val="007A1AD0"/>
    <w:rsid w:val="007A2894"/>
    <w:rsid w:val="007A3BFA"/>
    <w:rsid w:val="007A5370"/>
    <w:rsid w:val="007A6D39"/>
    <w:rsid w:val="007A781E"/>
    <w:rsid w:val="007B0836"/>
    <w:rsid w:val="007B1A2A"/>
    <w:rsid w:val="007B2382"/>
    <w:rsid w:val="007B2711"/>
    <w:rsid w:val="007B47A6"/>
    <w:rsid w:val="007B7475"/>
    <w:rsid w:val="007B79B7"/>
    <w:rsid w:val="007C4862"/>
    <w:rsid w:val="007C48AE"/>
    <w:rsid w:val="007C5B2D"/>
    <w:rsid w:val="007D25F3"/>
    <w:rsid w:val="007D52DD"/>
    <w:rsid w:val="007D7435"/>
    <w:rsid w:val="007D7F87"/>
    <w:rsid w:val="007E2AFB"/>
    <w:rsid w:val="007E33F0"/>
    <w:rsid w:val="007E4D82"/>
    <w:rsid w:val="007E5A21"/>
    <w:rsid w:val="007E64F9"/>
    <w:rsid w:val="007E691E"/>
    <w:rsid w:val="007E7F50"/>
    <w:rsid w:val="007F5253"/>
    <w:rsid w:val="007F527D"/>
    <w:rsid w:val="007F5514"/>
    <w:rsid w:val="007F56FC"/>
    <w:rsid w:val="007F7B9D"/>
    <w:rsid w:val="00801FE6"/>
    <w:rsid w:val="008026DD"/>
    <w:rsid w:val="0080282D"/>
    <w:rsid w:val="00802CA7"/>
    <w:rsid w:val="008035CD"/>
    <w:rsid w:val="008063C5"/>
    <w:rsid w:val="00807594"/>
    <w:rsid w:val="0081316E"/>
    <w:rsid w:val="00813940"/>
    <w:rsid w:val="0082011A"/>
    <w:rsid w:val="00820722"/>
    <w:rsid w:val="00820A57"/>
    <w:rsid w:val="0082113C"/>
    <w:rsid w:val="00821F3C"/>
    <w:rsid w:val="008220C3"/>
    <w:rsid w:val="00822406"/>
    <w:rsid w:val="00823529"/>
    <w:rsid w:val="008244D9"/>
    <w:rsid w:val="008247C3"/>
    <w:rsid w:val="0082792B"/>
    <w:rsid w:val="00827BE2"/>
    <w:rsid w:val="00827DB4"/>
    <w:rsid w:val="008304FC"/>
    <w:rsid w:val="00831026"/>
    <w:rsid w:val="008313C1"/>
    <w:rsid w:val="00832C4C"/>
    <w:rsid w:val="008337C0"/>
    <w:rsid w:val="00834055"/>
    <w:rsid w:val="008347C4"/>
    <w:rsid w:val="008348AF"/>
    <w:rsid w:val="00834CFA"/>
    <w:rsid w:val="00836781"/>
    <w:rsid w:val="0083786C"/>
    <w:rsid w:val="00837A3A"/>
    <w:rsid w:val="00840430"/>
    <w:rsid w:val="0084189B"/>
    <w:rsid w:val="0084282C"/>
    <w:rsid w:val="00845238"/>
    <w:rsid w:val="00845D34"/>
    <w:rsid w:val="00846FA6"/>
    <w:rsid w:val="0084726B"/>
    <w:rsid w:val="00847E41"/>
    <w:rsid w:val="00850C0A"/>
    <w:rsid w:val="008515C3"/>
    <w:rsid w:val="00852D0E"/>
    <w:rsid w:val="00853DF4"/>
    <w:rsid w:val="008544B3"/>
    <w:rsid w:val="00854CC9"/>
    <w:rsid w:val="00855690"/>
    <w:rsid w:val="00861697"/>
    <w:rsid w:val="00863D3A"/>
    <w:rsid w:val="00863D64"/>
    <w:rsid w:val="008652A5"/>
    <w:rsid w:val="008663C9"/>
    <w:rsid w:val="00866EB4"/>
    <w:rsid w:val="00870693"/>
    <w:rsid w:val="008708EB"/>
    <w:rsid w:val="0087100C"/>
    <w:rsid w:val="008710F3"/>
    <w:rsid w:val="00871856"/>
    <w:rsid w:val="0087190A"/>
    <w:rsid w:val="00873472"/>
    <w:rsid w:val="0087575D"/>
    <w:rsid w:val="008771ED"/>
    <w:rsid w:val="0088016B"/>
    <w:rsid w:val="008812FB"/>
    <w:rsid w:val="008817BF"/>
    <w:rsid w:val="00881E54"/>
    <w:rsid w:val="008834F3"/>
    <w:rsid w:val="00884D54"/>
    <w:rsid w:val="00885209"/>
    <w:rsid w:val="00885A80"/>
    <w:rsid w:val="00886044"/>
    <w:rsid w:val="00886F29"/>
    <w:rsid w:val="008907E5"/>
    <w:rsid w:val="00891D21"/>
    <w:rsid w:val="0089277A"/>
    <w:rsid w:val="0089441F"/>
    <w:rsid w:val="00894EF1"/>
    <w:rsid w:val="00895F49"/>
    <w:rsid w:val="00896B74"/>
    <w:rsid w:val="008A084C"/>
    <w:rsid w:val="008A1E67"/>
    <w:rsid w:val="008A22DF"/>
    <w:rsid w:val="008A2E90"/>
    <w:rsid w:val="008A2FF5"/>
    <w:rsid w:val="008A3B2C"/>
    <w:rsid w:val="008A3D0C"/>
    <w:rsid w:val="008A45C6"/>
    <w:rsid w:val="008A591F"/>
    <w:rsid w:val="008A60A7"/>
    <w:rsid w:val="008A76B1"/>
    <w:rsid w:val="008B19E5"/>
    <w:rsid w:val="008B33BE"/>
    <w:rsid w:val="008B47A3"/>
    <w:rsid w:val="008B5CB1"/>
    <w:rsid w:val="008B6149"/>
    <w:rsid w:val="008B73F2"/>
    <w:rsid w:val="008C0E9D"/>
    <w:rsid w:val="008C2C0B"/>
    <w:rsid w:val="008C343A"/>
    <w:rsid w:val="008C4940"/>
    <w:rsid w:val="008C4E94"/>
    <w:rsid w:val="008C54F4"/>
    <w:rsid w:val="008C604D"/>
    <w:rsid w:val="008D1AC9"/>
    <w:rsid w:val="008D3D10"/>
    <w:rsid w:val="008D6CFE"/>
    <w:rsid w:val="008E266E"/>
    <w:rsid w:val="008E3D99"/>
    <w:rsid w:val="008E5FAE"/>
    <w:rsid w:val="008E655F"/>
    <w:rsid w:val="008F0034"/>
    <w:rsid w:val="008F505F"/>
    <w:rsid w:val="008F55E9"/>
    <w:rsid w:val="008F7D76"/>
    <w:rsid w:val="00900EEA"/>
    <w:rsid w:val="00902963"/>
    <w:rsid w:val="0090517D"/>
    <w:rsid w:val="00905A7D"/>
    <w:rsid w:val="00906B70"/>
    <w:rsid w:val="00906D3B"/>
    <w:rsid w:val="00907E01"/>
    <w:rsid w:val="00911A89"/>
    <w:rsid w:val="009127A3"/>
    <w:rsid w:val="0091339F"/>
    <w:rsid w:val="00915FC6"/>
    <w:rsid w:val="009160FC"/>
    <w:rsid w:val="00921005"/>
    <w:rsid w:val="0092147F"/>
    <w:rsid w:val="0092243F"/>
    <w:rsid w:val="00924374"/>
    <w:rsid w:val="009255A8"/>
    <w:rsid w:val="009259B8"/>
    <w:rsid w:val="00926582"/>
    <w:rsid w:val="00927633"/>
    <w:rsid w:val="00930F70"/>
    <w:rsid w:val="00931BB8"/>
    <w:rsid w:val="00932ABB"/>
    <w:rsid w:val="00932B6F"/>
    <w:rsid w:val="00933253"/>
    <w:rsid w:val="00934E32"/>
    <w:rsid w:val="00937810"/>
    <w:rsid w:val="00937A78"/>
    <w:rsid w:val="00940BF1"/>
    <w:rsid w:val="0094134C"/>
    <w:rsid w:val="009419A3"/>
    <w:rsid w:val="00942AE3"/>
    <w:rsid w:val="00943568"/>
    <w:rsid w:val="009439BB"/>
    <w:rsid w:val="00943F9F"/>
    <w:rsid w:val="009442C1"/>
    <w:rsid w:val="00945250"/>
    <w:rsid w:val="00945FAE"/>
    <w:rsid w:val="009526F8"/>
    <w:rsid w:val="0095271F"/>
    <w:rsid w:val="00952A0F"/>
    <w:rsid w:val="00952FBF"/>
    <w:rsid w:val="00954DE0"/>
    <w:rsid w:val="00956AE9"/>
    <w:rsid w:val="00956DC3"/>
    <w:rsid w:val="009602A4"/>
    <w:rsid w:val="00961205"/>
    <w:rsid w:val="00961921"/>
    <w:rsid w:val="00961EAE"/>
    <w:rsid w:val="009622AF"/>
    <w:rsid w:val="00963D08"/>
    <w:rsid w:val="00964A2A"/>
    <w:rsid w:val="00965555"/>
    <w:rsid w:val="00966136"/>
    <w:rsid w:val="00966613"/>
    <w:rsid w:val="00967016"/>
    <w:rsid w:val="00967369"/>
    <w:rsid w:val="009700DE"/>
    <w:rsid w:val="00972B89"/>
    <w:rsid w:val="0097474A"/>
    <w:rsid w:val="00976D83"/>
    <w:rsid w:val="00976ED2"/>
    <w:rsid w:val="0098053D"/>
    <w:rsid w:val="009805DB"/>
    <w:rsid w:val="009827A2"/>
    <w:rsid w:val="00982A56"/>
    <w:rsid w:val="00982C89"/>
    <w:rsid w:val="009834AD"/>
    <w:rsid w:val="00984036"/>
    <w:rsid w:val="0098491C"/>
    <w:rsid w:val="00986EBA"/>
    <w:rsid w:val="009909B1"/>
    <w:rsid w:val="00990F1F"/>
    <w:rsid w:val="00992C3E"/>
    <w:rsid w:val="00995581"/>
    <w:rsid w:val="00996657"/>
    <w:rsid w:val="00997610"/>
    <w:rsid w:val="009978BD"/>
    <w:rsid w:val="009A035B"/>
    <w:rsid w:val="009A2454"/>
    <w:rsid w:val="009A448E"/>
    <w:rsid w:val="009A4DC1"/>
    <w:rsid w:val="009A7161"/>
    <w:rsid w:val="009B0802"/>
    <w:rsid w:val="009B1873"/>
    <w:rsid w:val="009B1C4B"/>
    <w:rsid w:val="009B267E"/>
    <w:rsid w:val="009B32C1"/>
    <w:rsid w:val="009B359B"/>
    <w:rsid w:val="009B456A"/>
    <w:rsid w:val="009B4C79"/>
    <w:rsid w:val="009B5DAF"/>
    <w:rsid w:val="009B5E2A"/>
    <w:rsid w:val="009B6D9A"/>
    <w:rsid w:val="009B7598"/>
    <w:rsid w:val="009B7E39"/>
    <w:rsid w:val="009C13FF"/>
    <w:rsid w:val="009C416C"/>
    <w:rsid w:val="009C534A"/>
    <w:rsid w:val="009C574C"/>
    <w:rsid w:val="009C71E5"/>
    <w:rsid w:val="009D20EB"/>
    <w:rsid w:val="009D2929"/>
    <w:rsid w:val="009D3229"/>
    <w:rsid w:val="009D5197"/>
    <w:rsid w:val="009D6123"/>
    <w:rsid w:val="009D678E"/>
    <w:rsid w:val="009D741A"/>
    <w:rsid w:val="009E1ED6"/>
    <w:rsid w:val="009E500B"/>
    <w:rsid w:val="009E51D8"/>
    <w:rsid w:val="009F0066"/>
    <w:rsid w:val="009F0169"/>
    <w:rsid w:val="009F2D22"/>
    <w:rsid w:val="009F4240"/>
    <w:rsid w:val="009F45E9"/>
    <w:rsid w:val="009F54FC"/>
    <w:rsid w:val="009F6799"/>
    <w:rsid w:val="00A00925"/>
    <w:rsid w:val="00A00B15"/>
    <w:rsid w:val="00A00EE2"/>
    <w:rsid w:val="00A01A9B"/>
    <w:rsid w:val="00A03ACF"/>
    <w:rsid w:val="00A03E6B"/>
    <w:rsid w:val="00A04148"/>
    <w:rsid w:val="00A04EED"/>
    <w:rsid w:val="00A05C0C"/>
    <w:rsid w:val="00A069D9"/>
    <w:rsid w:val="00A071A4"/>
    <w:rsid w:val="00A0785C"/>
    <w:rsid w:val="00A079F8"/>
    <w:rsid w:val="00A10166"/>
    <w:rsid w:val="00A10627"/>
    <w:rsid w:val="00A1164E"/>
    <w:rsid w:val="00A11C5B"/>
    <w:rsid w:val="00A12064"/>
    <w:rsid w:val="00A1299C"/>
    <w:rsid w:val="00A14211"/>
    <w:rsid w:val="00A14B30"/>
    <w:rsid w:val="00A14C72"/>
    <w:rsid w:val="00A15588"/>
    <w:rsid w:val="00A15AED"/>
    <w:rsid w:val="00A15E40"/>
    <w:rsid w:val="00A1614E"/>
    <w:rsid w:val="00A16978"/>
    <w:rsid w:val="00A16A87"/>
    <w:rsid w:val="00A16F7E"/>
    <w:rsid w:val="00A172D6"/>
    <w:rsid w:val="00A20744"/>
    <w:rsid w:val="00A21E7F"/>
    <w:rsid w:val="00A22BC1"/>
    <w:rsid w:val="00A233B9"/>
    <w:rsid w:val="00A2391B"/>
    <w:rsid w:val="00A23D3D"/>
    <w:rsid w:val="00A25BA9"/>
    <w:rsid w:val="00A2626F"/>
    <w:rsid w:val="00A2644D"/>
    <w:rsid w:val="00A3050F"/>
    <w:rsid w:val="00A30863"/>
    <w:rsid w:val="00A31F7F"/>
    <w:rsid w:val="00A334B3"/>
    <w:rsid w:val="00A35396"/>
    <w:rsid w:val="00A356A6"/>
    <w:rsid w:val="00A35B62"/>
    <w:rsid w:val="00A36B81"/>
    <w:rsid w:val="00A40BAB"/>
    <w:rsid w:val="00A41B89"/>
    <w:rsid w:val="00A41BCB"/>
    <w:rsid w:val="00A431F4"/>
    <w:rsid w:val="00A43294"/>
    <w:rsid w:val="00A44128"/>
    <w:rsid w:val="00A45152"/>
    <w:rsid w:val="00A4515C"/>
    <w:rsid w:val="00A45689"/>
    <w:rsid w:val="00A45CB9"/>
    <w:rsid w:val="00A47105"/>
    <w:rsid w:val="00A47721"/>
    <w:rsid w:val="00A50635"/>
    <w:rsid w:val="00A513A8"/>
    <w:rsid w:val="00A52A83"/>
    <w:rsid w:val="00A60522"/>
    <w:rsid w:val="00A61048"/>
    <w:rsid w:val="00A618B1"/>
    <w:rsid w:val="00A6554B"/>
    <w:rsid w:val="00A66AC4"/>
    <w:rsid w:val="00A7296D"/>
    <w:rsid w:val="00A8050E"/>
    <w:rsid w:val="00A8121C"/>
    <w:rsid w:val="00A81330"/>
    <w:rsid w:val="00A81370"/>
    <w:rsid w:val="00A8175B"/>
    <w:rsid w:val="00A81B3D"/>
    <w:rsid w:val="00A84295"/>
    <w:rsid w:val="00A854BA"/>
    <w:rsid w:val="00A856B0"/>
    <w:rsid w:val="00A878EE"/>
    <w:rsid w:val="00A87FF1"/>
    <w:rsid w:val="00A928C9"/>
    <w:rsid w:val="00A9421D"/>
    <w:rsid w:val="00A944A3"/>
    <w:rsid w:val="00A94BD3"/>
    <w:rsid w:val="00A96EBA"/>
    <w:rsid w:val="00AA2992"/>
    <w:rsid w:val="00AA3419"/>
    <w:rsid w:val="00AA3E20"/>
    <w:rsid w:val="00AA4978"/>
    <w:rsid w:val="00AA5613"/>
    <w:rsid w:val="00AA659B"/>
    <w:rsid w:val="00AA67AA"/>
    <w:rsid w:val="00AA760C"/>
    <w:rsid w:val="00AB09EC"/>
    <w:rsid w:val="00AB0CC4"/>
    <w:rsid w:val="00AB1CD3"/>
    <w:rsid w:val="00AB2F72"/>
    <w:rsid w:val="00AB398D"/>
    <w:rsid w:val="00AB6497"/>
    <w:rsid w:val="00AB7667"/>
    <w:rsid w:val="00AC0476"/>
    <w:rsid w:val="00AC09BC"/>
    <w:rsid w:val="00AC283D"/>
    <w:rsid w:val="00AC2CBF"/>
    <w:rsid w:val="00AC2E31"/>
    <w:rsid w:val="00AC37FD"/>
    <w:rsid w:val="00AC460E"/>
    <w:rsid w:val="00AC5193"/>
    <w:rsid w:val="00AC5898"/>
    <w:rsid w:val="00AC614D"/>
    <w:rsid w:val="00AD2A9E"/>
    <w:rsid w:val="00AE0DA9"/>
    <w:rsid w:val="00AE2DDA"/>
    <w:rsid w:val="00AE5AA2"/>
    <w:rsid w:val="00AE658D"/>
    <w:rsid w:val="00AE705C"/>
    <w:rsid w:val="00AE7828"/>
    <w:rsid w:val="00AE7E26"/>
    <w:rsid w:val="00AF00B6"/>
    <w:rsid w:val="00AF071F"/>
    <w:rsid w:val="00AF0D93"/>
    <w:rsid w:val="00AF0E9F"/>
    <w:rsid w:val="00AF1F7E"/>
    <w:rsid w:val="00AF3E8A"/>
    <w:rsid w:val="00AF67D6"/>
    <w:rsid w:val="00AF7EFE"/>
    <w:rsid w:val="00B00277"/>
    <w:rsid w:val="00B02CD2"/>
    <w:rsid w:val="00B02F58"/>
    <w:rsid w:val="00B03BEA"/>
    <w:rsid w:val="00B053E1"/>
    <w:rsid w:val="00B06012"/>
    <w:rsid w:val="00B07290"/>
    <w:rsid w:val="00B075EA"/>
    <w:rsid w:val="00B10F01"/>
    <w:rsid w:val="00B12243"/>
    <w:rsid w:val="00B12CF0"/>
    <w:rsid w:val="00B16EF9"/>
    <w:rsid w:val="00B20D6D"/>
    <w:rsid w:val="00B21182"/>
    <w:rsid w:val="00B22276"/>
    <w:rsid w:val="00B25B82"/>
    <w:rsid w:val="00B25DAF"/>
    <w:rsid w:val="00B2742E"/>
    <w:rsid w:val="00B2757D"/>
    <w:rsid w:val="00B3150C"/>
    <w:rsid w:val="00B3495C"/>
    <w:rsid w:val="00B355BE"/>
    <w:rsid w:val="00B41715"/>
    <w:rsid w:val="00B41E3B"/>
    <w:rsid w:val="00B43780"/>
    <w:rsid w:val="00B43879"/>
    <w:rsid w:val="00B44C91"/>
    <w:rsid w:val="00B4591D"/>
    <w:rsid w:val="00B47284"/>
    <w:rsid w:val="00B51281"/>
    <w:rsid w:val="00B51A9C"/>
    <w:rsid w:val="00B51B50"/>
    <w:rsid w:val="00B51FEA"/>
    <w:rsid w:val="00B53334"/>
    <w:rsid w:val="00B56BA0"/>
    <w:rsid w:val="00B573BC"/>
    <w:rsid w:val="00B62418"/>
    <w:rsid w:val="00B62725"/>
    <w:rsid w:val="00B649A5"/>
    <w:rsid w:val="00B64D42"/>
    <w:rsid w:val="00B65987"/>
    <w:rsid w:val="00B671EA"/>
    <w:rsid w:val="00B6736A"/>
    <w:rsid w:val="00B67F76"/>
    <w:rsid w:val="00B705B7"/>
    <w:rsid w:val="00B710DF"/>
    <w:rsid w:val="00B71694"/>
    <w:rsid w:val="00B717DF"/>
    <w:rsid w:val="00B727C2"/>
    <w:rsid w:val="00B738A1"/>
    <w:rsid w:val="00B74C3C"/>
    <w:rsid w:val="00B74E0C"/>
    <w:rsid w:val="00B74F08"/>
    <w:rsid w:val="00B757B2"/>
    <w:rsid w:val="00B75893"/>
    <w:rsid w:val="00B75DAC"/>
    <w:rsid w:val="00B8336A"/>
    <w:rsid w:val="00B83B9D"/>
    <w:rsid w:val="00B841DF"/>
    <w:rsid w:val="00B84295"/>
    <w:rsid w:val="00B8624C"/>
    <w:rsid w:val="00B8745D"/>
    <w:rsid w:val="00B905C6"/>
    <w:rsid w:val="00B9369E"/>
    <w:rsid w:val="00B93B27"/>
    <w:rsid w:val="00B94CEF"/>
    <w:rsid w:val="00B959EC"/>
    <w:rsid w:val="00B9736F"/>
    <w:rsid w:val="00BA2893"/>
    <w:rsid w:val="00BA2BEE"/>
    <w:rsid w:val="00BA414E"/>
    <w:rsid w:val="00BA4461"/>
    <w:rsid w:val="00BA5773"/>
    <w:rsid w:val="00BA636B"/>
    <w:rsid w:val="00BA77B5"/>
    <w:rsid w:val="00BB08BE"/>
    <w:rsid w:val="00BB10AB"/>
    <w:rsid w:val="00BB1C39"/>
    <w:rsid w:val="00BB2209"/>
    <w:rsid w:val="00BB2864"/>
    <w:rsid w:val="00BB2A9B"/>
    <w:rsid w:val="00BB3DF1"/>
    <w:rsid w:val="00BB4706"/>
    <w:rsid w:val="00BB697D"/>
    <w:rsid w:val="00BC0C55"/>
    <w:rsid w:val="00BC372F"/>
    <w:rsid w:val="00BC4E7B"/>
    <w:rsid w:val="00BD180E"/>
    <w:rsid w:val="00BD419C"/>
    <w:rsid w:val="00BD52DA"/>
    <w:rsid w:val="00BD5507"/>
    <w:rsid w:val="00BD5A5D"/>
    <w:rsid w:val="00BD7330"/>
    <w:rsid w:val="00BD7B31"/>
    <w:rsid w:val="00BE042D"/>
    <w:rsid w:val="00BE0F9B"/>
    <w:rsid w:val="00BE19B6"/>
    <w:rsid w:val="00BE31D3"/>
    <w:rsid w:val="00BE4760"/>
    <w:rsid w:val="00BF0153"/>
    <w:rsid w:val="00BF0B08"/>
    <w:rsid w:val="00BF1EF4"/>
    <w:rsid w:val="00BF219E"/>
    <w:rsid w:val="00BF2ED4"/>
    <w:rsid w:val="00BF4A3D"/>
    <w:rsid w:val="00BF5F01"/>
    <w:rsid w:val="00BF5F77"/>
    <w:rsid w:val="00BF5FE6"/>
    <w:rsid w:val="00BF6003"/>
    <w:rsid w:val="00C00B86"/>
    <w:rsid w:val="00C0138D"/>
    <w:rsid w:val="00C01CCD"/>
    <w:rsid w:val="00C02042"/>
    <w:rsid w:val="00C023D7"/>
    <w:rsid w:val="00C02C57"/>
    <w:rsid w:val="00C04100"/>
    <w:rsid w:val="00C04BCD"/>
    <w:rsid w:val="00C06123"/>
    <w:rsid w:val="00C06A19"/>
    <w:rsid w:val="00C06E3A"/>
    <w:rsid w:val="00C070E0"/>
    <w:rsid w:val="00C1009E"/>
    <w:rsid w:val="00C103FC"/>
    <w:rsid w:val="00C1218D"/>
    <w:rsid w:val="00C14582"/>
    <w:rsid w:val="00C17E34"/>
    <w:rsid w:val="00C21CB0"/>
    <w:rsid w:val="00C2244D"/>
    <w:rsid w:val="00C23806"/>
    <w:rsid w:val="00C2480F"/>
    <w:rsid w:val="00C30DBB"/>
    <w:rsid w:val="00C310EE"/>
    <w:rsid w:val="00C32AE3"/>
    <w:rsid w:val="00C33895"/>
    <w:rsid w:val="00C33A66"/>
    <w:rsid w:val="00C36105"/>
    <w:rsid w:val="00C36515"/>
    <w:rsid w:val="00C37656"/>
    <w:rsid w:val="00C42D06"/>
    <w:rsid w:val="00C44200"/>
    <w:rsid w:val="00C445F6"/>
    <w:rsid w:val="00C4585A"/>
    <w:rsid w:val="00C4678A"/>
    <w:rsid w:val="00C467F2"/>
    <w:rsid w:val="00C47E34"/>
    <w:rsid w:val="00C510CE"/>
    <w:rsid w:val="00C5141A"/>
    <w:rsid w:val="00C5168A"/>
    <w:rsid w:val="00C52659"/>
    <w:rsid w:val="00C52A04"/>
    <w:rsid w:val="00C53150"/>
    <w:rsid w:val="00C535E7"/>
    <w:rsid w:val="00C57392"/>
    <w:rsid w:val="00C60844"/>
    <w:rsid w:val="00C61CF6"/>
    <w:rsid w:val="00C628D0"/>
    <w:rsid w:val="00C6482B"/>
    <w:rsid w:val="00C656DF"/>
    <w:rsid w:val="00C65D31"/>
    <w:rsid w:val="00C729ED"/>
    <w:rsid w:val="00C734E5"/>
    <w:rsid w:val="00C744B3"/>
    <w:rsid w:val="00C7495A"/>
    <w:rsid w:val="00C74A35"/>
    <w:rsid w:val="00C759FF"/>
    <w:rsid w:val="00C76BD8"/>
    <w:rsid w:val="00C81ABF"/>
    <w:rsid w:val="00C837E5"/>
    <w:rsid w:val="00C83BB2"/>
    <w:rsid w:val="00C848A6"/>
    <w:rsid w:val="00C8554A"/>
    <w:rsid w:val="00C858B0"/>
    <w:rsid w:val="00C92250"/>
    <w:rsid w:val="00C93069"/>
    <w:rsid w:val="00C934AB"/>
    <w:rsid w:val="00C95A7C"/>
    <w:rsid w:val="00C96312"/>
    <w:rsid w:val="00CA08B4"/>
    <w:rsid w:val="00CA0E34"/>
    <w:rsid w:val="00CA1C40"/>
    <w:rsid w:val="00CA21D2"/>
    <w:rsid w:val="00CA22B7"/>
    <w:rsid w:val="00CA2592"/>
    <w:rsid w:val="00CA3063"/>
    <w:rsid w:val="00CA6B8F"/>
    <w:rsid w:val="00CB05E5"/>
    <w:rsid w:val="00CB1C89"/>
    <w:rsid w:val="00CB20C6"/>
    <w:rsid w:val="00CB2A14"/>
    <w:rsid w:val="00CB34B4"/>
    <w:rsid w:val="00CB3683"/>
    <w:rsid w:val="00CB42C0"/>
    <w:rsid w:val="00CC0898"/>
    <w:rsid w:val="00CC08C7"/>
    <w:rsid w:val="00CC1E72"/>
    <w:rsid w:val="00CC3D64"/>
    <w:rsid w:val="00CC5579"/>
    <w:rsid w:val="00CC6F25"/>
    <w:rsid w:val="00CD076A"/>
    <w:rsid w:val="00CD12C1"/>
    <w:rsid w:val="00CD2201"/>
    <w:rsid w:val="00CD2636"/>
    <w:rsid w:val="00CD2B3A"/>
    <w:rsid w:val="00CD30E0"/>
    <w:rsid w:val="00CD331D"/>
    <w:rsid w:val="00CD4F6F"/>
    <w:rsid w:val="00CD50C4"/>
    <w:rsid w:val="00CD51BD"/>
    <w:rsid w:val="00CD6AE7"/>
    <w:rsid w:val="00CD7D4F"/>
    <w:rsid w:val="00CE0395"/>
    <w:rsid w:val="00CE0D87"/>
    <w:rsid w:val="00CE42CF"/>
    <w:rsid w:val="00CE4D66"/>
    <w:rsid w:val="00CE541B"/>
    <w:rsid w:val="00CE5AA1"/>
    <w:rsid w:val="00CE5FC7"/>
    <w:rsid w:val="00CE6CA5"/>
    <w:rsid w:val="00CE746E"/>
    <w:rsid w:val="00CF278E"/>
    <w:rsid w:val="00CF382A"/>
    <w:rsid w:val="00CF3DD7"/>
    <w:rsid w:val="00CF4DFE"/>
    <w:rsid w:val="00CF4FCC"/>
    <w:rsid w:val="00CF5CF4"/>
    <w:rsid w:val="00CF5FB0"/>
    <w:rsid w:val="00CF61E5"/>
    <w:rsid w:val="00CF758F"/>
    <w:rsid w:val="00CF7B92"/>
    <w:rsid w:val="00D01642"/>
    <w:rsid w:val="00D016E6"/>
    <w:rsid w:val="00D0188A"/>
    <w:rsid w:val="00D021BE"/>
    <w:rsid w:val="00D02C5A"/>
    <w:rsid w:val="00D03BA2"/>
    <w:rsid w:val="00D041A5"/>
    <w:rsid w:val="00D0493F"/>
    <w:rsid w:val="00D04B0B"/>
    <w:rsid w:val="00D04C79"/>
    <w:rsid w:val="00D05ED2"/>
    <w:rsid w:val="00D06AB2"/>
    <w:rsid w:val="00D074E8"/>
    <w:rsid w:val="00D10497"/>
    <w:rsid w:val="00D1066A"/>
    <w:rsid w:val="00D10993"/>
    <w:rsid w:val="00D136FA"/>
    <w:rsid w:val="00D162D3"/>
    <w:rsid w:val="00D2022C"/>
    <w:rsid w:val="00D208B3"/>
    <w:rsid w:val="00D226F7"/>
    <w:rsid w:val="00D22922"/>
    <w:rsid w:val="00D236DF"/>
    <w:rsid w:val="00D237E5"/>
    <w:rsid w:val="00D24B8A"/>
    <w:rsid w:val="00D250AD"/>
    <w:rsid w:val="00D266E5"/>
    <w:rsid w:val="00D304F5"/>
    <w:rsid w:val="00D307BB"/>
    <w:rsid w:val="00D315ED"/>
    <w:rsid w:val="00D324B4"/>
    <w:rsid w:val="00D34F78"/>
    <w:rsid w:val="00D35D03"/>
    <w:rsid w:val="00D370EE"/>
    <w:rsid w:val="00D41444"/>
    <w:rsid w:val="00D42E8C"/>
    <w:rsid w:val="00D442AF"/>
    <w:rsid w:val="00D44A46"/>
    <w:rsid w:val="00D45E3F"/>
    <w:rsid w:val="00D47137"/>
    <w:rsid w:val="00D5044F"/>
    <w:rsid w:val="00D50515"/>
    <w:rsid w:val="00D52C91"/>
    <w:rsid w:val="00D53179"/>
    <w:rsid w:val="00D53615"/>
    <w:rsid w:val="00D53D5B"/>
    <w:rsid w:val="00D56F0B"/>
    <w:rsid w:val="00D575F6"/>
    <w:rsid w:val="00D60BD4"/>
    <w:rsid w:val="00D60C95"/>
    <w:rsid w:val="00D64B5A"/>
    <w:rsid w:val="00D66780"/>
    <w:rsid w:val="00D66A0F"/>
    <w:rsid w:val="00D7056A"/>
    <w:rsid w:val="00D70CD1"/>
    <w:rsid w:val="00D73344"/>
    <w:rsid w:val="00D73F68"/>
    <w:rsid w:val="00D758B8"/>
    <w:rsid w:val="00D75D88"/>
    <w:rsid w:val="00D76ABE"/>
    <w:rsid w:val="00D76D43"/>
    <w:rsid w:val="00D770A5"/>
    <w:rsid w:val="00D77E65"/>
    <w:rsid w:val="00D803C2"/>
    <w:rsid w:val="00D809C7"/>
    <w:rsid w:val="00D81A6A"/>
    <w:rsid w:val="00D83A92"/>
    <w:rsid w:val="00D841F2"/>
    <w:rsid w:val="00D906E4"/>
    <w:rsid w:val="00D90C76"/>
    <w:rsid w:val="00D923A0"/>
    <w:rsid w:val="00D94141"/>
    <w:rsid w:val="00D94543"/>
    <w:rsid w:val="00D94FB6"/>
    <w:rsid w:val="00D961B3"/>
    <w:rsid w:val="00D96E55"/>
    <w:rsid w:val="00DA3D0E"/>
    <w:rsid w:val="00DA41F2"/>
    <w:rsid w:val="00DA51E8"/>
    <w:rsid w:val="00DA7F12"/>
    <w:rsid w:val="00DB0356"/>
    <w:rsid w:val="00DB0677"/>
    <w:rsid w:val="00DB27A9"/>
    <w:rsid w:val="00DB5D51"/>
    <w:rsid w:val="00DB7A08"/>
    <w:rsid w:val="00DC09BE"/>
    <w:rsid w:val="00DC0CD7"/>
    <w:rsid w:val="00DC3774"/>
    <w:rsid w:val="00DC59B4"/>
    <w:rsid w:val="00DC6502"/>
    <w:rsid w:val="00DC6BA3"/>
    <w:rsid w:val="00DC7881"/>
    <w:rsid w:val="00DD00C6"/>
    <w:rsid w:val="00DD3E44"/>
    <w:rsid w:val="00DD5718"/>
    <w:rsid w:val="00DD6423"/>
    <w:rsid w:val="00DD6863"/>
    <w:rsid w:val="00DD72BF"/>
    <w:rsid w:val="00DD77D2"/>
    <w:rsid w:val="00DE0C8E"/>
    <w:rsid w:val="00DE1F00"/>
    <w:rsid w:val="00DE2B08"/>
    <w:rsid w:val="00DE4211"/>
    <w:rsid w:val="00DF0B3A"/>
    <w:rsid w:val="00DF1708"/>
    <w:rsid w:val="00DF2F10"/>
    <w:rsid w:val="00DF3333"/>
    <w:rsid w:val="00DF42E4"/>
    <w:rsid w:val="00DF44DF"/>
    <w:rsid w:val="00E01B06"/>
    <w:rsid w:val="00E0302B"/>
    <w:rsid w:val="00E030E1"/>
    <w:rsid w:val="00E0421A"/>
    <w:rsid w:val="00E046BC"/>
    <w:rsid w:val="00E05A3A"/>
    <w:rsid w:val="00E07A0D"/>
    <w:rsid w:val="00E07EC4"/>
    <w:rsid w:val="00E10F04"/>
    <w:rsid w:val="00E13DD9"/>
    <w:rsid w:val="00E144D8"/>
    <w:rsid w:val="00E14B23"/>
    <w:rsid w:val="00E1538B"/>
    <w:rsid w:val="00E207D3"/>
    <w:rsid w:val="00E20B31"/>
    <w:rsid w:val="00E24A05"/>
    <w:rsid w:val="00E27A10"/>
    <w:rsid w:val="00E30D05"/>
    <w:rsid w:val="00E32FBE"/>
    <w:rsid w:val="00E3313A"/>
    <w:rsid w:val="00E35024"/>
    <w:rsid w:val="00E36623"/>
    <w:rsid w:val="00E36A60"/>
    <w:rsid w:val="00E370E8"/>
    <w:rsid w:val="00E3724B"/>
    <w:rsid w:val="00E41FB6"/>
    <w:rsid w:val="00E435A6"/>
    <w:rsid w:val="00E443CA"/>
    <w:rsid w:val="00E47CD0"/>
    <w:rsid w:val="00E47DD3"/>
    <w:rsid w:val="00E50059"/>
    <w:rsid w:val="00E506F8"/>
    <w:rsid w:val="00E5246A"/>
    <w:rsid w:val="00E54E3A"/>
    <w:rsid w:val="00E5586B"/>
    <w:rsid w:val="00E60D93"/>
    <w:rsid w:val="00E61A8B"/>
    <w:rsid w:val="00E645A9"/>
    <w:rsid w:val="00E64A95"/>
    <w:rsid w:val="00E64B64"/>
    <w:rsid w:val="00E6698A"/>
    <w:rsid w:val="00E66B0C"/>
    <w:rsid w:val="00E71B33"/>
    <w:rsid w:val="00E71C32"/>
    <w:rsid w:val="00E74D76"/>
    <w:rsid w:val="00E74EAE"/>
    <w:rsid w:val="00E7581E"/>
    <w:rsid w:val="00E75AC3"/>
    <w:rsid w:val="00E760E7"/>
    <w:rsid w:val="00E77929"/>
    <w:rsid w:val="00E77B2E"/>
    <w:rsid w:val="00E810DA"/>
    <w:rsid w:val="00E8239F"/>
    <w:rsid w:val="00E826E6"/>
    <w:rsid w:val="00E836B8"/>
    <w:rsid w:val="00E83D76"/>
    <w:rsid w:val="00E84DED"/>
    <w:rsid w:val="00E8562B"/>
    <w:rsid w:val="00E863B6"/>
    <w:rsid w:val="00E866BD"/>
    <w:rsid w:val="00E86887"/>
    <w:rsid w:val="00E87354"/>
    <w:rsid w:val="00E87503"/>
    <w:rsid w:val="00E95D17"/>
    <w:rsid w:val="00E963FD"/>
    <w:rsid w:val="00E96E41"/>
    <w:rsid w:val="00EA01C4"/>
    <w:rsid w:val="00EA0368"/>
    <w:rsid w:val="00EA0ED3"/>
    <w:rsid w:val="00EA24A4"/>
    <w:rsid w:val="00EA250C"/>
    <w:rsid w:val="00EA46B3"/>
    <w:rsid w:val="00EA4C60"/>
    <w:rsid w:val="00EA70EB"/>
    <w:rsid w:val="00EA7D42"/>
    <w:rsid w:val="00EA7FAA"/>
    <w:rsid w:val="00EB0FFE"/>
    <w:rsid w:val="00EB3EF0"/>
    <w:rsid w:val="00EB42E2"/>
    <w:rsid w:val="00EB5166"/>
    <w:rsid w:val="00EB53E6"/>
    <w:rsid w:val="00EB64AA"/>
    <w:rsid w:val="00EB650A"/>
    <w:rsid w:val="00EB70BA"/>
    <w:rsid w:val="00EC0004"/>
    <w:rsid w:val="00EC13F7"/>
    <w:rsid w:val="00EC5D4A"/>
    <w:rsid w:val="00EC60E6"/>
    <w:rsid w:val="00EC6C9A"/>
    <w:rsid w:val="00ED020D"/>
    <w:rsid w:val="00ED13C8"/>
    <w:rsid w:val="00ED3897"/>
    <w:rsid w:val="00ED407B"/>
    <w:rsid w:val="00ED4678"/>
    <w:rsid w:val="00ED4763"/>
    <w:rsid w:val="00ED5ABC"/>
    <w:rsid w:val="00EE0918"/>
    <w:rsid w:val="00EE099D"/>
    <w:rsid w:val="00EE161D"/>
    <w:rsid w:val="00EE2150"/>
    <w:rsid w:val="00EE2902"/>
    <w:rsid w:val="00EE36F3"/>
    <w:rsid w:val="00EE3FD5"/>
    <w:rsid w:val="00EE5D6D"/>
    <w:rsid w:val="00EF04F4"/>
    <w:rsid w:val="00EF1496"/>
    <w:rsid w:val="00EF168C"/>
    <w:rsid w:val="00EF1773"/>
    <w:rsid w:val="00EF1B17"/>
    <w:rsid w:val="00EF1DE6"/>
    <w:rsid w:val="00EF1E72"/>
    <w:rsid w:val="00EF3206"/>
    <w:rsid w:val="00EF4056"/>
    <w:rsid w:val="00EF4431"/>
    <w:rsid w:val="00EF45EF"/>
    <w:rsid w:val="00EF5078"/>
    <w:rsid w:val="00EF5382"/>
    <w:rsid w:val="00EF5557"/>
    <w:rsid w:val="00EF7E4E"/>
    <w:rsid w:val="00F00202"/>
    <w:rsid w:val="00F00281"/>
    <w:rsid w:val="00F01B5A"/>
    <w:rsid w:val="00F0226E"/>
    <w:rsid w:val="00F036F5"/>
    <w:rsid w:val="00F04129"/>
    <w:rsid w:val="00F06D7C"/>
    <w:rsid w:val="00F071C5"/>
    <w:rsid w:val="00F07CA3"/>
    <w:rsid w:val="00F104DD"/>
    <w:rsid w:val="00F133DC"/>
    <w:rsid w:val="00F151C5"/>
    <w:rsid w:val="00F16CBD"/>
    <w:rsid w:val="00F20F8C"/>
    <w:rsid w:val="00F243EA"/>
    <w:rsid w:val="00F24DAF"/>
    <w:rsid w:val="00F2582C"/>
    <w:rsid w:val="00F26E16"/>
    <w:rsid w:val="00F27188"/>
    <w:rsid w:val="00F2785E"/>
    <w:rsid w:val="00F27867"/>
    <w:rsid w:val="00F27DCE"/>
    <w:rsid w:val="00F3034F"/>
    <w:rsid w:val="00F30BDD"/>
    <w:rsid w:val="00F3198A"/>
    <w:rsid w:val="00F32828"/>
    <w:rsid w:val="00F32CC9"/>
    <w:rsid w:val="00F32D94"/>
    <w:rsid w:val="00F33AF1"/>
    <w:rsid w:val="00F3424F"/>
    <w:rsid w:val="00F34C92"/>
    <w:rsid w:val="00F35740"/>
    <w:rsid w:val="00F3683A"/>
    <w:rsid w:val="00F4006A"/>
    <w:rsid w:val="00F40B84"/>
    <w:rsid w:val="00F42051"/>
    <w:rsid w:val="00F44688"/>
    <w:rsid w:val="00F44B24"/>
    <w:rsid w:val="00F45399"/>
    <w:rsid w:val="00F45DAC"/>
    <w:rsid w:val="00F514B9"/>
    <w:rsid w:val="00F51A09"/>
    <w:rsid w:val="00F53C8D"/>
    <w:rsid w:val="00F53EDF"/>
    <w:rsid w:val="00F53EE6"/>
    <w:rsid w:val="00F54CFB"/>
    <w:rsid w:val="00F554C8"/>
    <w:rsid w:val="00F563E2"/>
    <w:rsid w:val="00F601B7"/>
    <w:rsid w:val="00F60C14"/>
    <w:rsid w:val="00F63C17"/>
    <w:rsid w:val="00F6406C"/>
    <w:rsid w:val="00F655F5"/>
    <w:rsid w:val="00F65C64"/>
    <w:rsid w:val="00F65D62"/>
    <w:rsid w:val="00F667F7"/>
    <w:rsid w:val="00F67B74"/>
    <w:rsid w:val="00F72F8D"/>
    <w:rsid w:val="00F73174"/>
    <w:rsid w:val="00F7580D"/>
    <w:rsid w:val="00F75AC9"/>
    <w:rsid w:val="00F76E32"/>
    <w:rsid w:val="00F77391"/>
    <w:rsid w:val="00F77C7B"/>
    <w:rsid w:val="00F800E7"/>
    <w:rsid w:val="00F81143"/>
    <w:rsid w:val="00F8273A"/>
    <w:rsid w:val="00F849AF"/>
    <w:rsid w:val="00F849FA"/>
    <w:rsid w:val="00F858E9"/>
    <w:rsid w:val="00F85DEE"/>
    <w:rsid w:val="00F86BD1"/>
    <w:rsid w:val="00F91300"/>
    <w:rsid w:val="00F93002"/>
    <w:rsid w:val="00F978EA"/>
    <w:rsid w:val="00F97AA0"/>
    <w:rsid w:val="00F97E91"/>
    <w:rsid w:val="00FA03A7"/>
    <w:rsid w:val="00FA21AB"/>
    <w:rsid w:val="00FA2BEA"/>
    <w:rsid w:val="00FB257D"/>
    <w:rsid w:val="00FB3074"/>
    <w:rsid w:val="00FB440C"/>
    <w:rsid w:val="00FB62D3"/>
    <w:rsid w:val="00FB6F68"/>
    <w:rsid w:val="00FC65D6"/>
    <w:rsid w:val="00FC7D2A"/>
    <w:rsid w:val="00FD169B"/>
    <w:rsid w:val="00FD32F2"/>
    <w:rsid w:val="00FD42E9"/>
    <w:rsid w:val="00FD4DE0"/>
    <w:rsid w:val="00FD5851"/>
    <w:rsid w:val="00FD6D3C"/>
    <w:rsid w:val="00FE150F"/>
    <w:rsid w:val="00FE20F2"/>
    <w:rsid w:val="00FE2A31"/>
    <w:rsid w:val="00FE3480"/>
    <w:rsid w:val="00FE4703"/>
    <w:rsid w:val="00FE6901"/>
    <w:rsid w:val="00FE7D33"/>
    <w:rsid w:val="00FF1A25"/>
    <w:rsid w:val="00FF286A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505BE548"/>
  <w15:docId w15:val="{51FF3A1B-1A0F-4252-9E6A-885368A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66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0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7DD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7DD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601F3"/>
    <w:rPr>
      <w:rFonts w:cs="Times New Roman"/>
    </w:rPr>
  </w:style>
  <w:style w:type="character" w:customStyle="1" w:styleId="xdtextboxctrl1ms-xedit-plaintext">
    <w:name w:val="xdtextbox ctrl1 ms-xedit-plaintext"/>
    <w:basedOn w:val="DefaultParagraphFont"/>
    <w:uiPriority w:val="99"/>
    <w:rsid w:val="00254CAA"/>
    <w:rPr>
      <w:rFonts w:cs="Times New Roman"/>
    </w:rPr>
  </w:style>
  <w:style w:type="character" w:styleId="Hyperlink">
    <w:name w:val="Hyperlink"/>
    <w:basedOn w:val="DefaultParagraphFont"/>
    <w:uiPriority w:val="99"/>
    <w:rsid w:val="006A34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F4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32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1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280">
          <w:marLeft w:val="1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3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6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567812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CB32-FB99-4FF4-B8CE-E66A012B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 of Meeting&gt;</vt:lpstr>
    </vt:vector>
  </TitlesOfParts>
  <Company>Lighthouse1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 of Meeting&gt;</dc:title>
  <dc:creator>LH1</dc:creator>
  <cp:lastModifiedBy>Owner</cp:lastModifiedBy>
  <cp:revision>2</cp:revision>
  <cp:lastPrinted>2019-10-21T20:13:00Z</cp:lastPrinted>
  <dcterms:created xsi:type="dcterms:W3CDTF">2019-11-14T14:19:00Z</dcterms:created>
  <dcterms:modified xsi:type="dcterms:W3CDTF">2019-11-14T14:19:00Z</dcterms:modified>
</cp:coreProperties>
</file>